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F48" w14:textId="77777777" w:rsidR="008A61FF" w:rsidRPr="00700997" w:rsidRDefault="008A61FF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  <w:sz w:val="42"/>
          <w:szCs w:val="42"/>
        </w:rPr>
      </w:pPr>
    </w:p>
    <w:p w14:paraId="0514FCF5" w14:textId="77777777" w:rsidR="004E4AF3" w:rsidRPr="00700997" w:rsidRDefault="004F3138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  <w:sz w:val="40"/>
          <w:szCs w:val="40"/>
        </w:rPr>
      </w:pPr>
      <w:r w:rsidRPr="00700997">
        <w:rPr>
          <w:rFonts w:ascii="Arial" w:hAnsi="Arial" w:cs="Arial"/>
          <w:sz w:val="42"/>
          <w:szCs w:val="42"/>
        </w:rPr>
        <w:t>-</w:t>
      </w:r>
      <w:r w:rsidR="004E4AF3" w:rsidRPr="00700997">
        <w:rPr>
          <w:rFonts w:ascii="Arial" w:hAnsi="Arial" w:cs="Arial"/>
          <w:b/>
          <w:bCs/>
          <w:sz w:val="32"/>
          <w:szCs w:val="32"/>
        </w:rPr>
        <w:t>FOR IMMEDIATE RELEASE</w:t>
      </w:r>
      <w:r w:rsidR="004E4AF3" w:rsidRPr="00700997">
        <w:rPr>
          <w:rFonts w:ascii="Arial" w:hAnsi="Arial" w:cs="Arial"/>
          <w:sz w:val="42"/>
          <w:szCs w:val="42"/>
        </w:rPr>
        <w:t>-</w:t>
      </w:r>
    </w:p>
    <w:p w14:paraId="113907A4" w14:textId="77777777" w:rsidR="005121DC" w:rsidRPr="00700997" w:rsidRDefault="005121DC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3E6E0BD" w14:textId="77777777" w:rsidR="009053F0" w:rsidRPr="00700997" w:rsidRDefault="009053F0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B489B69" w14:textId="02616C8B" w:rsidR="00697376" w:rsidRPr="00D82F8C" w:rsidRDefault="00697376" w:rsidP="00D82F8C">
      <w:pPr>
        <w:pStyle w:val="Heading1"/>
        <w:snapToGrid w:val="0"/>
        <w:spacing w:before="0" w:after="0"/>
        <w:contextualSpacing/>
        <w:jc w:val="center"/>
        <w:rPr>
          <w:rFonts w:ascii="Arial" w:hAnsi="Arial" w:cs="Arial"/>
          <w:color w:val="000000"/>
          <w:sz w:val="36"/>
          <w:szCs w:val="36"/>
        </w:rPr>
      </w:pPr>
      <w:r w:rsidRPr="00D82F8C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Engineer</w:t>
      </w:r>
      <w:r w:rsidR="00700997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/p</w:t>
      </w:r>
      <w:r w:rsidRPr="00D82F8C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 xml:space="preserve">roducer Bob Bullock </w:t>
      </w:r>
      <w:r w:rsidR="00700997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u</w:t>
      </w:r>
      <w:r w:rsidRPr="00D82F8C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 xml:space="preserve">pgrades Cool Springs Mix </w:t>
      </w:r>
      <w:r w:rsidR="00700997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m</w:t>
      </w:r>
      <w:r w:rsidRPr="00D82F8C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 xml:space="preserve">onitoring with the </w:t>
      </w:r>
      <w:r w:rsidR="00700997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n</w:t>
      </w:r>
      <w:r w:rsidRPr="00D82F8C">
        <w:rPr>
          <w:rStyle w:val="Strong"/>
          <w:rFonts w:ascii="Arial" w:hAnsi="Arial" w:cs="Arial"/>
          <w:b/>
          <w:bCs/>
          <w:color w:val="000000"/>
          <w:sz w:val="36"/>
          <w:szCs w:val="36"/>
        </w:rPr>
        <w:t>ew PFM UHD-1000p Mk II Master Reference Monitors</w:t>
      </w:r>
    </w:p>
    <w:p w14:paraId="0B7EE271" w14:textId="77777777" w:rsidR="008F04A9" w:rsidRPr="00700997" w:rsidRDefault="008F04A9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color w:val="000000"/>
        </w:rPr>
      </w:pPr>
    </w:p>
    <w:p w14:paraId="784861B7" w14:textId="62BC2F4A" w:rsidR="00D82F8C" w:rsidRDefault="00700997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Style w:val="e2ma-style"/>
          <w:rFonts w:ascii="Arial" w:hAnsi="Arial" w:cs="Arial"/>
          <w:color w:val="000000"/>
        </w:rPr>
      </w:pPr>
      <w:r>
        <w:rPr>
          <w:rStyle w:val="e2ma-style"/>
          <w:rFonts w:ascii="Arial" w:hAnsi="Arial" w:cs="Arial"/>
          <w:color w:val="000000"/>
        </w:rPr>
        <w:t>A</w:t>
      </w:r>
      <w:r w:rsidRPr="00700997">
        <w:rPr>
          <w:rStyle w:val="e2ma-style"/>
          <w:rFonts w:ascii="Arial" w:hAnsi="Arial" w:cs="Arial"/>
          <w:color w:val="000000"/>
        </w:rPr>
        <w:t xml:space="preserve">t </w:t>
      </w:r>
      <w:hyperlink r:id="rId6" w:history="1">
        <w:r w:rsidRPr="00700997">
          <w:rPr>
            <w:rStyle w:val="Hyperlink"/>
            <w:rFonts w:ascii="Arial" w:hAnsi="Arial" w:cs="Arial"/>
            <w:color w:val="000000"/>
          </w:rPr>
          <w:t>Cool Springs Mix</w:t>
        </w:r>
      </w:hyperlink>
      <w:r>
        <w:rPr>
          <w:rStyle w:val="e2ma-style"/>
          <w:rFonts w:ascii="Arial" w:hAnsi="Arial" w:cs="Arial"/>
          <w:color w:val="000000"/>
        </w:rPr>
        <w:t xml:space="preserve">, </w:t>
      </w:r>
      <w:r w:rsidR="00697376" w:rsidRPr="00700997">
        <w:rPr>
          <w:rStyle w:val="e2ma-style"/>
          <w:rFonts w:ascii="Arial" w:hAnsi="Arial" w:cs="Arial"/>
          <w:color w:val="000000"/>
        </w:rPr>
        <w:t xml:space="preserve">Carl </w:t>
      </w:r>
      <w:proofErr w:type="spellStart"/>
      <w:r w:rsidR="00697376" w:rsidRPr="00700997">
        <w:rPr>
          <w:rStyle w:val="e2ma-style"/>
          <w:rFonts w:ascii="Arial" w:hAnsi="Arial" w:cs="Arial"/>
          <w:color w:val="000000"/>
        </w:rPr>
        <w:t>Tatz</w:t>
      </w:r>
      <w:proofErr w:type="spellEnd"/>
      <w:r w:rsidR="00697376" w:rsidRPr="00700997">
        <w:rPr>
          <w:rStyle w:val="e2ma-style"/>
          <w:rFonts w:ascii="Arial" w:hAnsi="Arial" w:cs="Arial"/>
          <w:color w:val="000000"/>
        </w:rPr>
        <w:t xml:space="preserve"> Design® </w:t>
      </w:r>
      <w:r w:rsidR="00D82F8C" w:rsidRPr="00D82F8C">
        <w:rPr>
          <w:rFonts w:ascii="Arial" w:hAnsi="Arial" w:cs="Arial"/>
          <w:color w:val="000000"/>
        </w:rPr>
        <w:t>has installed the new UHD-1000p Master Reference Monitors</w:t>
      </w:r>
      <w:r w:rsidR="00D82F8C">
        <w:rPr>
          <w:rFonts w:ascii="Arial" w:hAnsi="Arial" w:cs="Arial"/>
          <w:color w:val="000000"/>
        </w:rPr>
        <w:t xml:space="preserve">, </w:t>
      </w:r>
      <w:r w:rsidR="00D82F8C" w:rsidRPr="00D82F8C">
        <w:rPr>
          <w:rFonts w:ascii="Arial" w:hAnsi="Arial" w:cs="Arial"/>
          <w:color w:val="000000"/>
        </w:rPr>
        <w:t>which are a passive version</w:t>
      </w:r>
      <w:r w:rsidR="00D82F8C">
        <w:rPr>
          <w:rFonts w:ascii="Arial" w:hAnsi="Arial" w:cs="Arial"/>
          <w:color w:val="000000"/>
        </w:rPr>
        <w:t xml:space="preserve"> </w:t>
      </w:r>
      <w:r w:rsidR="00D82F8C" w:rsidRPr="00D82F8C">
        <w:rPr>
          <w:rFonts w:ascii="Arial" w:hAnsi="Arial" w:cs="Arial"/>
          <w:color w:val="000000"/>
        </w:rPr>
        <w:t>of the top-tier UHD-1000a bi-amp model, offered with the internal Straight-Line™ crossover requiring only two channels of amplification</w:t>
      </w:r>
    </w:p>
    <w:p w14:paraId="37B1575C" w14:textId="77777777" w:rsidR="00D82F8C" w:rsidRDefault="00D82F8C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Style w:val="e2ma-style"/>
          <w:rFonts w:ascii="Arial" w:hAnsi="Arial" w:cs="Arial"/>
          <w:color w:val="000000"/>
        </w:rPr>
      </w:pPr>
    </w:p>
    <w:p w14:paraId="77D608DD" w14:textId="77777777" w:rsidR="00D82F8C" w:rsidRDefault="00D82F8C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Style w:val="e2ma-style"/>
          <w:rFonts w:ascii="Arial" w:hAnsi="Arial" w:cs="Arial"/>
          <w:color w:val="000000"/>
        </w:rPr>
      </w:pPr>
    </w:p>
    <w:p w14:paraId="2A2E5274" w14:textId="77777777" w:rsidR="00992D57" w:rsidRPr="00700997" w:rsidRDefault="00992D57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color w:val="000000"/>
        </w:rPr>
      </w:pPr>
    </w:p>
    <w:p w14:paraId="4E1DEDA1" w14:textId="47C4673D" w:rsidR="00697376" w:rsidRDefault="00DF77DC" w:rsidP="00D82F8C">
      <w:pPr>
        <w:pStyle w:val="NormalWeb"/>
        <w:snapToGrid w:val="0"/>
        <w:contextualSpacing/>
        <w:rPr>
          <w:rStyle w:val="e2ma-style"/>
          <w:rFonts w:ascii="Arial" w:hAnsi="Arial" w:cs="Arial"/>
          <w:bCs/>
          <w:color w:val="000000"/>
        </w:rPr>
      </w:pPr>
      <w:r w:rsidRPr="00700997">
        <w:rPr>
          <w:rFonts w:ascii="Arial" w:hAnsi="Arial" w:cs="Arial"/>
          <w:bCs/>
        </w:rPr>
        <w:t>Nashville, TN</w:t>
      </w:r>
      <w:r w:rsidRPr="00700997">
        <w:rPr>
          <w:rFonts w:ascii="Arial" w:hAnsi="Arial" w:cs="Arial"/>
          <w:bCs/>
          <w:color w:val="000000"/>
        </w:rPr>
        <w:t xml:space="preserve">: 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>Multi-platinum and GRAMMY</w:t>
      </w:r>
      <w:r w:rsidR="000A490C">
        <w:rPr>
          <w:rStyle w:val="e2ma-style"/>
          <w:rFonts w:ascii="Arial" w:hAnsi="Arial" w:cs="Arial"/>
          <w:bCs/>
          <w:color w:val="000000"/>
        </w:rPr>
        <w:t>®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award-winning engineer </w:t>
      </w:r>
      <w:hyperlink r:id="rId7" w:history="1">
        <w:r w:rsidR="00697376" w:rsidRPr="00700997">
          <w:rPr>
            <w:rStyle w:val="Hyperlink"/>
            <w:rFonts w:ascii="Arial" w:hAnsi="Arial" w:cs="Arial"/>
            <w:bCs/>
            <w:color w:val="000000"/>
          </w:rPr>
          <w:t>Bob Bullock</w:t>
        </w:r>
      </w:hyperlink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has recently upgraded his Carl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Tatz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Design®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PhantomFocus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MixRoom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>™ with the company</w:t>
      </w:r>
      <w:r w:rsidR="00037A60">
        <w:rPr>
          <w:rStyle w:val="e2ma-style"/>
          <w:rFonts w:ascii="Arial" w:hAnsi="Arial" w:cs="Arial"/>
          <w:bCs/>
          <w:color w:val="000000"/>
        </w:rPr>
        <w:t>’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s new </w:t>
      </w:r>
      <w:hyperlink r:id="rId8" w:history="1">
        <w:r w:rsidR="00697376" w:rsidRPr="00700997">
          <w:rPr>
            <w:rStyle w:val="Hyperlink"/>
            <w:rFonts w:ascii="Arial" w:hAnsi="Arial" w:cs="Arial"/>
            <w:bCs/>
            <w:color w:val="000000"/>
          </w:rPr>
          <w:t>PFM UHD-1000p Mk II Master Reference Monitors</w:t>
        </w:r>
      </w:hyperlink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. Bullock, a longtime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PhantomFocus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user, made the decision to upgrade his monitors after experiencing a PFM 1000 demo. </w:t>
      </w:r>
      <w:r w:rsidR="00037A60">
        <w:rPr>
          <w:rStyle w:val="e2ma-style"/>
          <w:rFonts w:ascii="Arial" w:hAnsi="Arial" w:cs="Arial"/>
          <w:bCs/>
          <w:color w:val="000000"/>
        </w:rPr>
        <w:t>“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After already having the most accurate control room that I have ever worked in by Carl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Tatz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Design, I went to a demo of Carl</w:t>
      </w:r>
      <w:r w:rsidR="00037A60">
        <w:rPr>
          <w:rStyle w:val="e2ma-style"/>
          <w:rFonts w:ascii="Arial" w:hAnsi="Arial" w:cs="Arial"/>
          <w:bCs/>
          <w:color w:val="000000"/>
        </w:rPr>
        <w:t>’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s own </w:t>
      </w:r>
      <w:proofErr w:type="spellStart"/>
      <w:r w:rsidR="00697376" w:rsidRPr="00700997">
        <w:rPr>
          <w:rStyle w:val="e2ma-style"/>
          <w:rFonts w:ascii="Arial" w:hAnsi="Arial" w:cs="Arial"/>
          <w:bCs/>
          <w:color w:val="000000"/>
        </w:rPr>
        <w:t>PhantomFocus</w:t>
      </w:r>
      <w:proofErr w:type="spellEnd"/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line of studio monitors and was even more blown away with the imaging and articulate detail of the system,</w:t>
      </w:r>
      <w:r w:rsidR="00037A60">
        <w:rPr>
          <w:rStyle w:val="e2ma-style"/>
          <w:rFonts w:ascii="Arial" w:hAnsi="Arial" w:cs="Arial"/>
          <w:bCs/>
          <w:color w:val="000000"/>
        </w:rPr>
        <w:t>”</w:t>
      </w:r>
      <w:r w:rsidR="00697376" w:rsidRPr="00700997">
        <w:rPr>
          <w:rStyle w:val="e2ma-style"/>
          <w:rFonts w:ascii="Arial" w:hAnsi="Arial" w:cs="Arial"/>
          <w:bCs/>
          <w:color w:val="000000"/>
        </w:rPr>
        <w:t xml:space="preserve"> comments Cool Springs Mix owner Bob Bullock.</w:t>
      </w:r>
    </w:p>
    <w:p w14:paraId="6D3209E2" w14:textId="77777777" w:rsidR="00700997" w:rsidRPr="00700997" w:rsidRDefault="00700997" w:rsidP="00D82F8C">
      <w:pPr>
        <w:pStyle w:val="NormalWeb"/>
        <w:snapToGrid w:val="0"/>
        <w:contextualSpacing/>
        <w:rPr>
          <w:rFonts w:ascii="Arial" w:hAnsi="Arial" w:cs="Arial"/>
          <w:bCs/>
          <w:color w:val="000000"/>
        </w:rPr>
      </w:pPr>
    </w:p>
    <w:p w14:paraId="33B21F7C" w14:textId="1BA75F56" w:rsidR="00697376" w:rsidRPr="00700997" w:rsidRDefault="00697376" w:rsidP="00D82F8C">
      <w:pPr>
        <w:pStyle w:val="NormalWeb"/>
        <w:snapToGrid w:val="0"/>
        <w:contextualSpacing/>
        <w:rPr>
          <w:rFonts w:ascii="Arial" w:hAnsi="Arial" w:cs="Arial"/>
          <w:bCs/>
          <w:color w:val="000000"/>
        </w:rPr>
      </w:pPr>
      <w:r w:rsidRPr="00700997">
        <w:rPr>
          <w:rStyle w:val="e2ma-style"/>
          <w:rFonts w:ascii="Arial" w:hAnsi="Arial" w:cs="Arial"/>
          <w:bCs/>
          <w:color w:val="000000"/>
        </w:rPr>
        <w:t xml:space="preserve">The UHD-1000P Mk II is the newest </w:t>
      </w:r>
      <w:r w:rsidR="00037A60">
        <w:rPr>
          <w:rStyle w:val="e2ma-style"/>
          <w:rFonts w:ascii="Arial" w:hAnsi="Arial" w:cs="Arial"/>
          <w:bCs/>
          <w:color w:val="000000"/>
        </w:rPr>
        <w:t>addition</w:t>
      </w:r>
      <w:r w:rsidR="00037A60" w:rsidRPr="00700997">
        <w:rPr>
          <w:rStyle w:val="e2ma-style"/>
          <w:rFonts w:ascii="Arial" w:hAnsi="Arial" w:cs="Arial"/>
          <w:bCs/>
          <w:color w:val="000000"/>
        </w:rPr>
        <w:t xml:space="preserve"> </w:t>
      </w:r>
      <w:r w:rsidRPr="00700997">
        <w:rPr>
          <w:rStyle w:val="e2ma-style"/>
          <w:rFonts w:ascii="Arial" w:hAnsi="Arial" w:cs="Arial"/>
          <w:bCs/>
          <w:color w:val="000000"/>
        </w:rPr>
        <w:t>to the PFM 1000 line and</w:t>
      </w:r>
      <w:r w:rsidR="00037A60">
        <w:rPr>
          <w:rStyle w:val="e2ma-style"/>
          <w:rFonts w:ascii="Arial" w:hAnsi="Arial" w:cs="Arial"/>
          <w:bCs/>
          <w:color w:val="000000"/>
        </w:rPr>
        <w:t>,</w:t>
      </w:r>
      <w:r w:rsidRPr="00700997">
        <w:rPr>
          <w:rStyle w:val="e2ma-style"/>
          <w:rFonts w:ascii="Arial" w:hAnsi="Arial" w:cs="Arial"/>
          <w:bCs/>
          <w:color w:val="000000"/>
        </w:rPr>
        <w:t xml:space="preserve"> like the entry</w:t>
      </w:r>
      <w:r w:rsidR="00037A60">
        <w:rPr>
          <w:rStyle w:val="e2ma-style"/>
          <w:rFonts w:ascii="Arial" w:hAnsi="Arial" w:cs="Arial"/>
          <w:bCs/>
          <w:color w:val="000000"/>
        </w:rPr>
        <w:t>-</w:t>
      </w:r>
      <w:r w:rsidRPr="00700997">
        <w:rPr>
          <w:rStyle w:val="e2ma-style"/>
          <w:rFonts w:ascii="Arial" w:hAnsi="Arial" w:cs="Arial"/>
          <w:bCs/>
          <w:color w:val="000000"/>
        </w:rPr>
        <w:t>level HD-</w:t>
      </w:r>
      <w:proofErr w:type="gramStart"/>
      <w:r w:rsidRPr="00700997">
        <w:rPr>
          <w:rStyle w:val="e2ma-style"/>
          <w:rFonts w:ascii="Arial" w:hAnsi="Arial" w:cs="Arial"/>
          <w:bCs/>
          <w:color w:val="000000"/>
        </w:rPr>
        <w:t>1000 monitor,</w:t>
      </w:r>
      <w:proofErr w:type="gramEnd"/>
      <w:r w:rsidRPr="00700997">
        <w:rPr>
          <w:rStyle w:val="e2ma-style"/>
          <w:rFonts w:ascii="Arial" w:hAnsi="Arial" w:cs="Arial"/>
          <w:bCs/>
          <w:color w:val="000000"/>
        </w:rPr>
        <w:t xml:space="preserve"> utilizes a Straight-Line™ internal crossover that requires </w:t>
      </w:r>
      <w:r w:rsidR="00037A60">
        <w:rPr>
          <w:rStyle w:val="e2ma-style"/>
          <w:rFonts w:ascii="Arial" w:hAnsi="Arial" w:cs="Arial"/>
          <w:bCs/>
          <w:color w:val="000000"/>
        </w:rPr>
        <w:t xml:space="preserve">only </w:t>
      </w:r>
      <w:r w:rsidRPr="00700997">
        <w:rPr>
          <w:rStyle w:val="e2ma-style"/>
          <w:rFonts w:ascii="Arial" w:hAnsi="Arial" w:cs="Arial"/>
          <w:bCs/>
          <w:color w:val="000000"/>
        </w:rPr>
        <w:t>two channels of amplification per pair compared to the premium UHD-1000a bi-amp model</w:t>
      </w:r>
      <w:r w:rsidR="00037A60">
        <w:rPr>
          <w:rStyle w:val="e2ma-style"/>
          <w:rFonts w:ascii="Arial" w:hAnsi="Arial" w:cs="Arial"/>
          <w:bCs/>
          <w:color w:val="000000"/>
        </w:rPr>
        <w:t>,</w:t>
      </w:r>
      <w:r w:rsidRPr="00700997">
        <w:rPr>
          <w:rStyle w:val="e2ma-style"/>
          <w:rFonts w:ascii="Arial" w:hAnsi="Arial" w:cs="Arial"/>
          <w:bCs/>
          <w:color w:val="000000"/>
        </w:rPr>
        <w:t xml:space="preserve"> which requires four channels. The UHD-1000p (passive) shares the same wide imaging as its bi-amp sibling, but at a more affordable price point.</w:t>
      </w:r>
    </w:p>
    <w:p w14:paraId="536E9F9A" w14:textId="77777777" w:rsidR="005A7A05" w:rsidRPr="00700997" w:rsidRDefault="005A7A05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  <w:color w:val="000000"/>
        </w:rPr>
      </w:pPr>
    </w:p>
    <w:p w14:paraId="55EDC2B1" w14:textId="77777777" w:rsidR="005A7A05" w:rsidRPr="00700997" w:rsidRDefault="005A7A05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  <w:color w:val="000000"/>
        </w:rPr>
      </w:pPr>
    </w:p>
    <w:p w14:paraId="1D52E1C9" w14:textId="77777777" w:rsidR="00A1302A" w:rsidRPr="00700997" w:rsidRDefault="00A1302A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</w:p>
    <w:p w14:paraId="0FAC9B90" w14:textId="77777777" w:rsidR="009211F4" w:rsidRPr="00700997" w:rsidRDefault="009211F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</w:p>
    <w:p w14:paraId="6BD897FC" w14:textId="7F011F69" w:rsidR="00697376" w:rsidRPr="00700997" w:rsidRDefault="00100F53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  <w:r w:rsidRPr="00700997">
        <w:rPr>
          <w:rFonts w:ascii="Arial" w:hAnsi="Arial" w:cs="Arial"/>
        </w:rPr>
        <w:t>Photo f</w:t>
      </w:r>
      <w:r w:rsidR="00DF77DC" w:rsidRPr="00700997">
        <w:rPr>
          <w:rFonts w:ascii="Arial" w:hAnsi="Arial" w:cs="Arial"/>
        </w:rPr>
        <w:t xml:space="preserve">ile </w:t>
      </w:r>
      <w:r w:rsidR="00A77727" w:rsidRPr="00700997">
        <w:rPr>
          <w:rFonts w:ascii="Arial" w:hAnsi="Arial" w:cs="Arial"/>
        </w:rPr>
        <w:t>1</w:t>
      </w:r>
      <w:r w:rsidR="00DF77DC" w:rsidRPr="00700997">
        <w:rPr>
          <w:rFonts w:ascii="Arial" w:hAnsi="Arial" w:cs="Arial"/>
        </w:rPr>
        <w:t xml:space="preserve">: </w:t>
      </w:r>
      <w:r w:rsidR="00037A60" w:rsidRPr="00037A60">
        <w:rPr>
          <w:rFonts w:ascii="Arial" w:hAnsi="Arial" w:cs="Arial"/>
          <w:bCs/>
        </w:rPr>
        <w:t>CTD_Bullock2023</w:t>
      </w:r>
      <w:r w:rsidR="00037A60">
        <w:rPr>
          <w:rFonts w:ascii="Arial" w:hAnsi="Arial" w:cs="Arial"/>
          <w:bCs/>
        </w:rPr>
        <w:t>.jpg</w:t>
      </w:r>
    </w:p>
    <w:p w14:paraId="6F4B92FC" w14:textId="1177882C" w:rsidR="00D84CB4" w:rsidRPr="00700997" w:rsidRDefault="00100F53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  <w:color w:val="000000"/>
        </w:rPr>
      </w:pPr>
      <w:r w:rsidRPr="00700997">
        <w:rPr>
          <w:rFonts w:ascii="Arial" w:hAnsi="Arial" w:cs="Arial"/>
          <w:bCs/>
        </w:rPr>
        <w:t xml:space="preserve">Photo caption </w:t>
      </w:r>
      <w:r w:rsidR="00A11BB8" w:rsidRPr="00700997">
        <w:rPr>
          <w:rFonts w:ascii="Arial" w:hAnsi="Arial" w:cs="Arial"/>
          <w:bCs/>
        </w:rPr>
        <w:t>1</w:t>
      </w:r>
      <w:r w:rsidRPr="00700997">
        <w:rPr>
          <w:rFonts w:ascii="Arial" w:hAnsi="Arial" w:cs="Arial"/>
          <w:bCs/>
          <w:color w:val="000000"/>
        </w:rPr>
        <w:t xml:space="preserve">: </w:t>
      </w:r>
      <w:r w:rsidR="00697376" w:rsidRPr="00700997">
        <w:rPr>
          <w:rStyle w:val="e2ma-style"/>
          <w:rFonts w:ascii="Arial" w:hAnsi="Arial" w:cs="Arial"/>
          <w:color w:val="000000"/>
        </w:rPr>
        <w:t>Pictured:</w:t>
      </w:r>
      <w:r w:rsidR="0027778F" w:rsidRPr="00700997">
        <w:rPr>
          <w:rStyle w:val="e2ma-style"/>
          <w:rFonts w:ascii="Arial" w:hAnsi="Arial" w:cs="Arial"/>
          <w:color w:val="000000"/>
        </w:rPr>
        <w:t xml:space="preserve"> Engineer and producer Bob Bullock sits in front of the new </w:t>
      </w:r>
      <w:r w:rsidR="0027778F" w:rsidRPr="00AA53D5">
        <w:rPr>
          <w:rStyle w:val="e2ma-style"/>
          <w:rFonts w:ascii="Arial" w:hAnsi="Arial" w:cs="Arial"/>
          <w:color w:val="000000"/>
        </w:rPr>
        <w:t>PFM UHD-1000p Mk II Master Reference Monitors</w:t>
      </w:r>
      <w:r w:rsidR="0027778F" w:rsidRPr="00700997">
        <w:rPr>
          <w:rStyle w:val="e2ma-style"/>
          <w:rFonts w:ascii="Arial" w:hAnsi="Arial" w:cs="Arial"/>
          <w:color w:val="000000"/>
        </w:rPr>
        <w:t xml:space="preserve"> at his personal </w:t>
      </w:r>
      <w:proofErr w:type="spellStart"/>
      <w:r w:rsidR="0027778F" w:rsidRPr="00700997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27778F" w:rsidRPr="00700997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7778F" w:rsidRPr="00700997">
        <w:rPr>
          <w:rStyle w:val="e2ma-style"/>
          <w:rFonts w:ascii="Arial" w:hAnsi="Arial" w:cs="Arial"/>
          <w:color w:val="000000"/>
        </w:rPr>
        <w:t>MixRoom</w:t>
      </w:r>
      <w:proofErr w:type="spellEnd"/>
      <w:r w:rsidR="0027778F" w:rsidRPr="00700997">
        <w:rPr>
          <w:rStyle w:val="e2ma-style"/>
          <w:rFonts w:ascii="Arial" w:hAnsi="Arial" w:cs="Arial"/>
          <w:color w:val="000000"/>
        </w:rPr>
        <w:t xml:space="preserve">™, </w:t>
      </w:r>
      <w:r w:rsidR="0027778F" w:rsidRPr="00AA53D5">
        <w:rPr>
          <w:rStyle w:val="e2ma-style"/>
          <w:rFonts w:ascii="Arial" w:hAnsi="Arial" w:cs="Arial"/>
          <w:color w:val="000000"/>
        </w:rPr>
        <w:t>Cool Springs Mix</w:t>
      </w:r>
      <w:r w:rsidR="0027778F" w:rsidRPr="00700997">
        <w:rPr>
          <w:rStyle w:val="e2ma-style"/>
          <w:rFonts w:ascii="Arial" w:hAnsi="Arial" w:cs="Arial"/>
          <w:color w:val="000000"/>
        </w:rPr>
        <w:t xml:space="preserve"> in Nashville, TN</w:t>
      </w:r>
    </w:p>
    <w:p w14:paraId="4152B1E0" w14:textId="77777777" w:rsidR="00D84CB4" w:rsidRPr="00700997" w:rsidRDefault="00D84CB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  <w:color w:val="000000"/>
        </w:rPr>
      </w:pPr>
    </w:p>
    <w:p w14:paraId="1C7EC09C" w14:textId="7AA00B58" w:rsidR="00FE75E4" w:rsidRPr="00700997" w:rsidRDefault="00FE75E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  <w:r w:rsidRPr="00700997">
        <w:rPr>
          <w:rFonts w:ascii="Arial" w:hAnsi="Arial" w:cs="Arial"/>
        </w:rPr>
        <w:t xml:space="preserve">Photo </w:t>
      </w:r>
      <w:r w:rsidR="00354FBF" w:rsidRPr="00700997">
        <w:rPr>
          <w:rFonts w:ascii="Arial" w:hAnsi="Arial" w:cs="Arial"/>
        </w:rPr>
        <w:t>f</w:t>
      </w:r>
      <w:r w:rsidRPr="00700997">
        <w:rPr>
          <w:rFonts w:ascii="Arial" w:hAnsi="Arial" w:cs="Arial"/>
        </w:rPr>
        <w:t xml:space="preserve">ile </w:t>
      </w:r>
      <w:r w:rsidR="00037A60">
        <w:rPr>
          <w:rFonts w:ascii="Arial" w:hAnsi="Arial" w:cs="Arial"/>
        </w:rPr>
        <w:t>2</w:t>
      </w:r>
      <w:r w:rsidRPr="00700997">
        <w:rPr>
          <w:rFonts w:ascii="Arial" w:hAnsi="Arial" w:cs="Arial"/>
        </w:rPr>
        <w:t xml:space="preserve">: </w:t>
      </w:r>
      <w:r w:rsidRPr="00700997">
        <w:rPr>
          <w:rFonts w:ascii="Arial" w:hAnsi="Arial" w:cs="Arial"/>
          <w:bCs/>
        </w:rPr>
        <w:t>PhantomFocus_Brochure.PDF</w:t>
      </w:r>
    </w:p>
    <w:p w14:paraId="45AFD92B" w14:textId="77777777" w:rsidR="00593C76" w:rsidRPr="00700997" w:rsidRDefault="00593C76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p w14:paraId="062B1ED1" w14:textId="77777777" w:rsidR="008E36C4" w:rsidRPr="00700997" w:rsidRDefault="008E36C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</w:p>
    <w:p w14:paraId="3F49E362" w14:textId="77777777" w:rsidR="00453985" w:rsidRPr="00700997" w:rsidRDefault="00453985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p w14:paraId="10A50DEE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  <w:b/>
          <w:bCs/>
          <w:i/>
          <w:iCs/>
        </w:rPr>
        <w:t xml:space="preserve">About Carl </w:t>
      </w:r>
      <w:proofErr w:type="spellStart"/>
      <w:r w:rsidRPr="00700997">
        <w:rPr>
          <w:rFonts w:ascii="Arial" w:hAnsi="Arial" w:cs="Arial"/>
          <w:b/>
          <w:bCs/>
          <w:i/>
          <w:iCs/>
        </w:rPr>
        <w:t>Tatz</w:t>
      </w:r>
      <w:proofErr w:type="spellEnd"/>
      <w:r w:rsidRPr="00700997">
        <w:rPr>
          <w:rFonts w:ascii="Arial" w:hAnsi="Arial" w:cs="Arial"/>
          <w:b/>
          <w:bCs/>
          <w:i/>
          <w:iCs/>
        </w:rPr>
        <w:t xml:space="preserve"> Design®</w:t>
      </w:r>
    </w:p>
    <w:p w14:paraId="27142972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p w14:paraId="4B86C6EA" w14:textId="77777777" w:rsidR="009F1834" w:rsidRPr="00700997" w:rsidRDefault="00000000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hyperlink r:id="rId9" w:history="1">
        <w:r w:rsidR="009F1834" w:rsidRPr="00700997">
          <w:rPr>
            <w:rFonts w:ascii="Arial" w:hAnsi="Arial" w:cs="Arial"/>
            <w:color w:val="1B419A"/>
            <w:u w:val="single" w:color="1B419A"/>
          </w:rPr>
          <w:t>Carl Tatz Design® (CTD)</w:t>
        </w:r>
      </w:hyperlink>
      <w:r w:rsidR="009F1834" w:rsidRPr="00700997">
        <w:rPr>
          <w:rFonts w:ascii="Arial" w:hAnsi="Arial" w:cs="Arial"/>
        </w:rPr>
        <w:t xml:space="preserve"> is an award-winning studio design firm offering design and consulting services to homeowners and entertainment industry professionals in areas of: Recording Studios, Monitor Systems, Home Screening Rooms, Dedicated Listening Rooms, Acoustic Analysis, Tuning, and Sound Isolation. Carl </w:t>
      </w:r>
      <w:proofErr w:type="spellStart"/>
      <w:r w:rsidR="009F1834" w:rsidRPr="00700997">
        <w:rPr>
          <w:rFonts w:ascii="Arial" w:hAnsi="Arial" w:cs="Arial"/>
        </w:rPr>
        <w:t>Tatz</w:t>
      </w:r>
      <w:proofErr w:type="spellEnd"/>
      <w:r w:rsidR="009F1834" w:rsidRPr="00700997">
        <w:rPr>
          <w:rFonts w:ascii="Arial" w:hAnsi="Arial" w:cs="Arial"/>
        </w:rPr>
        <w:t xml:space="preserve"> is also the inventor of the industry acclaimed proprietary </w:t>
      </w:r>
      <w:hyperlink r:id="rId10" w:history="1">
        <w:r w:rsidR="009F1834" w:rsidRPr="00700997">
          <w:rPr>
            <w:rStyle w:val="Hyperlink"/>
            <w:rFonts w:ascii="Arial" w:hAnsi="Arial" w:cs="Arial"/>
          </w:rPr>
          <w:t>PhantomFocus™ Monitor System (PFMS™)</w:t>
        </w:r>
      </w:hyperlink>
      <w:r w:rsidR="009F1834" w:rsidRPr="00700997">
        <w:rPr>
          <w:rFonts w:ascii="Arial" w:hAnsi="Arial" w:cs="Arial"/>
        </w:rPr>
        <w:t xml:space="preserve">. CTD’s many resources combine knowledge, experience and expertise in sound, </w:t>
      </w:r>
      <w:proofErr w:type="gramStart"/>
      <w:r w:rsidR="009F1834" w:rsidRPr="00700997">
        <w:rPr>
          <w:rFonts w:ascii="Arial" w:hAnsi="Arial" w:cs="Arial"/>
        </w:rPr>
        <w:t>picture</w:t>
      </w:r>
      <w:proofErr w:type="gramEnd"/>
      <w:r w:rsidR="009F1834" w:rsidRPr="00700997">
        <w:rPr>
          <w:rFonts w:ascii="Arial" w:hAnsi="Arial" w:cs="Arial"/>
        </w:rPr>
        <w:t xml:space="preserve"> and design to serve its clients worldwide. For more information, visit </w:t>
      </w:r>
      <w:hyperlink r:id="rId11" w:history="1">
        <w:r w:rsidR="009F1834" w:rsidRPr="00700997">
          <w:rPr>
            <w:rFonts w:ascii="Arial" w:hAnsi="Arial" w:cs="Arial"/>
            <w:color w:val="1B419A"/>
            <w:u w:val="single" w:color="1B419A"/>
          </w:rPr>
          <w:t>http://www.carltatzdesign.com</w:t>
        </w:r>
      </w:hyperlink>
      <w:r w:rsidR="009F1834" w:rsidRPr="00700997">
        <w:rPr>
          <w:rFonts w:ascii="Arial" w:hAnsi="Arial" w:cs="Arial"/>
        </w:rPr>
        <w:t>.</w:t>
      </w:r>
    </w:p>
    <w:p w14:paraId="0C89EA4F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21EE9060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582564C7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  <w:b/>
          <w:bCs/>
          <w:i/>
          <w:iCs/>
          <w:u w:val="single"/>
        </w:rPr>
        <w:t xml:space="preserve">About the </w:t>
      </w:r>
      <w:proofErr w:type="spellStart"/>
      <w:r w:rsidRPr="00700997">
        <w:rPr>
          <w:rFonts w:ascii="Arial" w:hAnsi="Arial" w:cs="Arial"/>
          <w:b/>
          <w:bCs/>
          <w:i/>
          <w:iCs/>
          <w:u w:val="single"/>
        </w:rPr>
        <w:t>PhantomFocus</w:t>
      </w:r>
      <w:proofErr w:type="spellEnd"/>
      <w:r w:rsidRPr="00700997">
        <w:rPr>
          <w:rFonts w:ascii="Arial" w:hAnsi="Arial" w:cs="Arial"/>
          <w:b/>
          <w:bCs/>
          <w:i/>
          <w:iCs/>
          <w:u w:val="single"/>
          <w:vertAlign w:val="superscript"/>
        </w:rPr>
        <w:t>™</w:t>
      </w:r>
      <w:r w:rsidRPr="00700997">
        <w:rPr>
          <w:rFonts w:ascii="Arial" w:hAnsi="Arial" w:cs="Arial"/>
          <w:b/>
          <w:bCs/>
          <w:i/>
          <w:iCs/>
          <w:u w:val="single"/>
        </w:rPr>
        <w:t xml:space="preserve"> Monitor System</w:t>
      </w:r>
    </w:p>
    <w:p w14:paraId="2D97FF16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3B21ABD6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Carl </w:t>
      </w:r>
      <w:proofErr w:type="spellStart"/>
      <w:r w:rsidRPr="00700997">
        <w:rPr>
          <w:rFonts w:ascii="Arial" w:hAnsi="Arial" w:cs="Arial"/>
        </w:rPr>
        <w:t>Tatz</w:t>
      </w:r>
      <w:proofErr w:type="spellEnd"/>
      <w:r w:rsidRPr="00700997">
        <w:rPr>
          <w:rFonts w:ascii="Arial" w:hAnsi="Arial" w:cs="Arial"/>
        </w:rPr>
        <w:t xml:space="preserve"> Design’s proprietary </w:t>
      </w:r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  <w:vertAlign w:val="superscript"/>
        </w:rPr>
        <w:t>™</w:t>
      </w:r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  <w:vertAlign w:val="superscript"/>
        </w:rPr>
        <w:t xml:space="preserve"> </w:t>
      </w:r>
      <w:r w:rsidRPr="00700997">
        <w:rPr>
          <w:rFonts w:ascii="Arial" w:hAnsi="Arial" w:cs="Arial"/>
        </w:rPr>
        <w:t>monitor tuning protocol offers clients a unique opportunity to have a truly world-class monitoring experience in their room, no matter how modest. All speakers interact with the room they’re in, and the</w:t>
      </w:r>
      <w:hyperlink r:id="rId12" w:history="1">
        <w:r w:rsidRPr="00700997">
          <w:rPr>
            <w:rFonts w:ascii="Arial" w:hAnsi="Arial" w:cs="Arial"/>
            <w:u w:color="1B419A"/>
          </w:rPr>
          <w:t xml:space="preserve"> </w:t>
        </w:r>
      </w:hyperlink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</w:rPr>
        <w:t xml:space="preserve"> allows any monitors to perform at maximum accuracy – in any room – with a full 20Hz-to-20KHz frequency response and pinpoint imaging in what some owners have described as a “holographic sweet spot.” It is a new level of sonic accuracy that engenders easier, </w:t>
      </w:r>
      <w:proofErr w:type="gramStart"/>
      <w:r w:rsidRPr="00700997">
        <w:rPr>
          <w:rFonts w:ascii="Arial" w:hAnsi="Arial" w:cs="Arial"/>
        </w:rPr>
        <w:t>better</w:t>
      </w:r>
      <w:proofErr w:type="gramEnd"/>
      <w:r w:rsidRPr="00700997">
        <w:rPr>
          <w:rFonts w:ascii="Arial" w:hAnsi="Arial" w:cs="Arial"/>
        </w:rPr>
        <w:t xml:space="preserve"> and faster mixing that translates well in any environment.</w:t>
      </w:r>
    </w:p>
    <w:p w14:paraId="15C9F71A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0019696E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>There are approximately fifty steps in the proprietary</w:t>
      </w:r>
      <w:hyperlink r:id="rId13" w:history="1">
        <w:r w:rsidRPr="00700997">
          <w:rPr>
            <w:rFonts w:ascii="Arial" w:hAnsi="Arial" w:cs="Arial"/>
            <w:u w:color="1B419A"/>
          </w:rPr>
          <w:t xml:space="preserve"> </w:t>
        </w:r>
      </w:hyperlink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  <w:vertAlign w:val="superscript"/>
        </w:rPr>
        <w:t xml:space="preserve"> </w:t>
      </w:r>
      <w:r w:rsidRPr="00700997">
        <w:rPr>
          <w:rFonts w:ascii="Arial" w:hAnsi="Arial" w:cs="Arial"/>
        </w:rPr>
        <w:t>implementation protocol, including phase alignment, system damping, speaker decoupling and isolation mounting, careful assessment of engineer/speaker placement relative to primary axial room modes, proprietary laser-calibrated speaker distancing and angle alignments, digitally-controlled crossover points and slopes for pass filtering, and, proprietary, multiband parametric equalization.</w:t>
      </w:r>
    </w:p>
    <w:p w14:paraId="69EE514A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76B163CA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Hardware solutions can include monitor stands, concrete, </w:t>
      </w:r>
      <w:proofErr w:type="spellStart"/>
      <w:r w:rsidRPr="00700997">
        <w:rPr>
          <w:rFonts w:ascii="Arial" w:hAnsi="Arial" w:cs="Arial"/>
        </w:rPr>
        <w:t>Sorbothane</w:t>
      </w:r>
      <w:proofErr w:type="spellEnd"/>
      <w:r w:rsidRPr="00700997">
        <w:rPr>
          <w:rFonts w:ascii="Arial" w:hAnsi="Arial" w:cs="Arial"/>
          <w:vertAlign w:val="superscript"/>
        </w:rPr>
        <w:t>™</w:t>
      </w:r>
      <w:r w:rsidRPr="00700997">
        <w:rPr>
          <w:rFonts w:ascii="Arial" w:hAnsi="Arial" w:cs="Arial"/>
        </w:rPr>
        <w:t xml:space="preserve"> and other isolation and damping materials, custom floating plenum mounts, subwoofer systems and custom digital processors. The </w:t>
      </w:r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  <w:vertAlign w:val="superscript"/>
        </w:rPr>
        <w:t xml:space="preserve"> </w:t>
      </w:r>
      <w:r w:rsidRPr="00700997">
        <w:rPr>
          <w:rFonts w:ascii="Arial" w:hAnsi="Arial" w:cs="Arial"/>
        </w:rPr>
        <w:t>evaluation and implementation is a full two-day process and can be applied to near-fields, mid-fields, and large soffit mounted monitors, regardless of manufacturer.</w:t>
      </w:r>
    </w:p>
    <w:p w14:paraId="0E4E370B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69A261CF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Carl </w:t>
      </w:r>
      <w:proofErr w:type="spellStart"/>
      <w:r w:rsidRPr="00700997">
        <w:rPr>
          <w:rFonts w:ascii="Arial" w:hAnsi="Arial" w:cs="Arial"/>
        </w:rPr>
        <w:t>Tatz</w:t>
      </w:r>
      <w:proofErr w:type="spellEnd"/>
      <w:r w:rsidRPr="00700997">
        <w:rPr>
          <w:rFonts w:ascii="Arial" w:hAnsi="Arial" w:cs="Arial"/>
        </w:rPr>
        <w:t xml:space="preserve"> Design installs the </w:t>
      </w:r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  <w:vertAlign w:val="superscript"/>
        </w:rPr>
        <w:t xml:space="preserve"> </w:t>
      </w:r>
      <w:r w:rsidRPr="00700997">
        <w:rPr>
          <w:rFonts w:ascii="Arial" w:hAnsi="Arial" w:cs="Arial"/>
        </w:rPr>
        <w:t xml:space="preserve">in existing control rooms and in all studios that are designed and built from the ground up by CTD. The result is like the aural equivalent of HDTV. Once you experience a </w:t>
      </w:r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</w:rPr>
        <w:t>, you can’t go back.</w:t>
      </w:r>
    </w:p>
    <w:p w14:paraId="158F209D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p w14:paraId="2EE2D56B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4F222E0E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  <w:b/>
          <w:bCs/>
          <w:i/>
          <w:iCs/>
        </w:rPr>
        <w:t xml:space="preserve">About the Carl </w:t>
      </w:r>
      <w:proofErr w:type="spellStart"/>
      <w:r w:rsidRPr="00700997">
        <w:rPr>
          <w:rFonts w:ascii="Arial" w:hAnsi="Arial" w:cs="Arial"/>
          <w:b/>
          <w:bCs/>
          <w:i/>
          <w:iCs/>
        </w:rPr>
        <w:t>Tatz</w:t>
      </w:r>
      <w:proofErr w:type="spellEnd"/>
      <w:r w:rsidRPr="00700997">
        <w:rPr>
          <w:rFonts w:ascii="Arial" w:hAnsi="Arial" w:cs="Arial"/>
          <w:b/>
          <w:bCs/>
          <w:i/>
          <w:iCs/>
        </w:rPr>
        <w:t xml:space="preserve"> Signature Series™ by </w:t>
      </w:r>
      <w:proofErr w:type="spellStart"/>
      <w:r w:rsidRPr="00700997">
        <w:rPr>
          <w:rFonts w:ascii="Arial" w:hAnsi="Arial" w:cs="Arial"/>
          <w:b/>
          <w:bCs/>
          <w:i/>
          <w:iCs/>
        </w:rPr>
        <w:t>Auralex</w:t>
      </w:r>
      <w:proofErr w:type="spellEnd"/>
      <w:r w:rsidRPr="00700997">
        <w:rPr>
          <w:rFonts w:ascii="Arial" w:hAnsi="Arial" w:cs="Arial"/>
          <w:b/>
          <w:bCs/>
          <w:i/>
          <w:iCs/>
        </w:rPr>
        <w:t>®</w:t>
      </w:r>
    </w:p>
    <w:p w14:paraId="6D4DB429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59058A5F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The </w:t>
      </w:r>
      <w:hyperlink r:id="rId14" w:history="1">
        <w:r w:rsidRPr="00700997">
          <w:rPr>
            <w:rFonts w:ascii="Arial" w:hAnsi="Arial" w:cs="Arial"/>
            <w:color w:val="1B419A"/>
            <w:u w:val="single" w:color="1B419A"/>
          </w:rPr>
          <w:t xml:space="preserve">Carl </w:t>
        </w:r>
        <w:proofErr w:type="spellStart"/>
        <w:r w:rsidRPr="00700997">
          <w:rPr>
            <w:rFonts w:ascii="Arial" w:hAnsi="Arial" w:cs="Arial"/>
            <w:color w:val="1B419A"/>
            <w:u w:val="single" w:color="1B419A"/>
          </w:rPr>
          <w:t>Tatz</w:t>
        </w:r>
        <w:proofErr w:type="spellEnd"/>
        <w:r w:rsidRPr="00700997">
          <w:rPr>
            <w:rFonts w:ascii="Arial" w:hAnsi="Arial" w:cs="Arial"/>
            <w:color w:val="1B419A"/>
            <w:u w:val="single" w:color="1B419A"/>
          </w:rPr>
          <w:t xml:space="preserve"> Signature Series</w:t>
        </w:r>
        <w:r w:rsidRPr="00700997">
          <w:rPr>
            <w:rFonts w:ascii="Arial" w:hAnsi="Arial" w:cs="Arial"/>
            <w:color w:val="1B419A"/>
            <w:u w:val="single" w:color="1B419A"/>
            <w:vertAlign w:val="superscript"/>
          </w:rPr>
          <w:t>™</w:t>
        </w:r>
        <w:r w:rsidRPr="00700997">
          <w:rPr>
            <w:rFonts w:ascii="Arial" w:hAnsi="Arial" w:cs="Arial"/>
            <w:color w:val="1B419A"/>
            <w:u w:val="single" w:color="1B419A"/>
          </w:rPr>
          <w:t xml:space="preserve"> by </w:t>
        </w:r>
        <w:proofErr w:type="spellStart"/>
        <w:r w:rsidRPr="00700997">
          <w:rPr>
            <w:rFonts w:ascii="Arial" w:hAnsi="Arial" w:cs="Arial"/>
            <w:color w:val="1B419A"/>
            <w:u w:val="single" w:color="1B419A"/>
          </w:rPr>
          <w:t>Auralex</w:t>
        </w:r>
        <w:proofErr w:type="spellEnd"/>
        <w:r w:rsidRPr="00700997">
          <w:rPr>
            <w:rFonts w:ascii="Arial" w:hAnsi="Arial" w:cs="Arial"/>
            <w:color w:val="1B419A"/>
            <w:u w:val="single" w:color="1B419A"/>
            <w:vertAlign w:val="superscript"/>
          </w:rPr>
          <w:t>®</w:t>
        </w:r>
      </w:hyperlink>
      <w:r w:rsidRPr="00700997">
        <w:rPr>
          <w:rFonts w:ascii="Arial" w:hAnsi="Arial" w:cs="Arial"/>
        </w:rPr>
        <w:t xml:space="preserve"> family of control room acoustic modules (now featured in a dedicated section on the </w:t>
      </w:r>
      <w:proofErr w:type="spellStart"/>
      <w:r w:rsidRPr="00700997">
        <w:rPr>
          <w:rFonts w:ascii="Arial" w:hAnsi="Arial" w:cs="Arial"/>
        </w:rPr>
        <w:t>Auralex</w:t>
      </w:r>
      <w:proofErr w:type="spellEnd"/>
      <w:r w:rsidRPr="00700997">
        <w:rPr>
          <w:rFonts w:ascii="Arial" w:hAnsi="Arial" w:cs="Arial"/>
        </w:rPr>
        <w:t xml:space="preserve"> website), emulates the look and acoustics of Carl </w:t>
      </w:r>
      <w:proofErr w:type="spellStart"/>
      <w:r w:rsidRPr="00700997">
        <w:rPr>
          <w:rFonts w:ascii="Arial" w:hAnsi="Arial" w:cs="Arial"/>
        </w:rPr>
        <w:t>Tatz's</w:t>
      </w:r>
      <w:proofErr w:type="spellEnd"/>
      <w:r w:rsidRPr="00700997">
        <w:rPr>
          <w:rFonts w:ascii="Arial" w:hAnsi="Arial" w:cs="Arial"/>
        </w:rPr>
        <w:t xml:space="preserve"> custom designs at a fraction of the cost.</w:t>
      </w:r>
    </w:p>
    <w:p w14:paraId="449A338E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 </w:t>
      </w:r>
    </w:p>
    <w:p w14:paraId="6AB8AEA4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  <w:r w:rsidRPr="00700997">
        <w:rPr>
          <w:rFonts w:ascii="Arial" w:hAnsi="Arial" w:cs="Arial"/>
        </w:rPr>
        <w:t xml:space="preserve">When paired with the acclaimed </w:t>
      </w:r>
      <w:proofErr w:type="spellStart"/>
      <w:r w:rsidRPr="00700997">
        <w:rPr>
          <w:rFonts w:ascii="Arial" w:hAnsi="Arial" w:cs="Arial"/>
          <w:u w:color="1B419A"/>
        </w:rPr>
        <w:t>PhantomFocus</w:t>
      </w:r>
      <w:proofErr w:type="spellEnd"/>
      <w:r w:rsidRPr="00700997">
        <w:rPr>
          <w:rFonts w:ascii="Arial" w:hAnsi="Arial" w:cs="Arial"/>
          <w:u w:color="1B419A"/>
        </w:rPr>
        <w:t xml:space="preserve"> Monitor System</w:t>
      </w:r>
      <w:r w:rsidRPr="00700997">
        <w:rPr>
          <w:rFonts w:ascii="Arial" w:hAnsi="Arial" w:cs="Arial"/>
        </w:rPr>
        <w:t xml:space="preserve">, it becomes the </w:t>
      </w:r>
      <w:proofErr w:type="spellStart"/>
      <w:r w:rsidRPr="00700997">
        <w:rPr>
          <w:rFonts w:ascii="Arial" w:hAnsi="Arial" w:cs="Arial"/>
        </w:rPr>
        <w:lastRenderedPageBreak/>
        <w:t>PhantomFocus</w:t>
      </w:r>
      <w:proofErr w:type="spellEnd"/>
      <w:r w:rsidRPr="00700997">
        <w:rPr>
          <w:rFonts w:ascii="Arial" w:hAnsi="Arial" w:cs="Arial"/>
        </w:rPr>
        <w:t xml:space="preserve"> </w:t>
      </w:r>
      <w:proofErr w:type="spellStart"/>
      <w:r w:rsidRPr="00700997">
        <w:rPr>
          <w:rFonts w:ascii="Arial" w:hAnsi="Arial" w:cs="Arial"/>
        </w:rPr>
        <w:t>MixRoom</w:t>
      </w:r>
      <w:proofErr w:type="spellEnd"/>
      <w:r w:rsidRPr="00700997">
        <w:rPr>
          <w:rFonts w:ascii="Arial" w:hAnsi="Arial" w:cs="Arial"/>
          <w:vertAlign w:val="superscript"/>
        </w:rPr>
        <w:t>™</w:t>
      </w:r>
      <w:r w:rsidRPr="00700997">
        <w:rPr>
          <w:rFonts w:ascii="Arial" w:hAnsi="Arial" w:cs="Arial"/>
        </w:rPr>
        <w:t xml:space="preserve">, the sonic performance of which is unrivaled anywhere, defining a new standard for the audio professional. The Phantom Focus </w:t>
      </w:r>
      <w:proofErr w:type="spellStart"/>
      <w:r w:rsidRPr="00700997">
        <w:rPr>
          <w:rFonts w:ascii="Arial" w:hAnsi="Arial" w:cs="Arial"/>
        </w:rPr>
        <w:t>MixRoom</w:t>
      </w:r>
      <w:proofErr w:type="spellEnd"/>
      <w:r w:rsidRPr="00700997">
        <w:rPr>
          <w:rFonts w:ascii="Arial" w:hAnsi="Arial" w:cs="Arial"/>
        </w:rPr>
        <w:t xml:space="preserve"> can quickly and affordably transform a simple rectangular room into a world-class mixing environment without peer.  </w:t>
      </w:r>
    </w:p>
    <w:p w14:paraId="4A10C489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p w14:paraId="00509863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i/>
          <w:iCs/>
        </w:rPr>
      </w:pPr>
      <w:r w:rsidRPr="00700997">
        <w:rPr>
          <w:rFonts w:ascii="Arial" w:hAnsi="Arial" w:cs="Arial"/>
          <w:i/>
          <w:iCs/>
        </w:rPr>
        <w:t xml:space="preserve">For more information about </w:t>
      </w:r>
      <w:hyperlink r:id="rId15" w:history="1">
        <w:r w:rsidRPr="00700997">
          <w:rPr>
            <w:rStyle w:val="Hyperlink"/>
            <w:rFonts w:ascii="Arial" w:hAnsi="Arial" w:cs="Arial"/>
            <w:i/>
            <w:iCs/>
          </w:rPr>
          <w:t xml:space="preserve">Carl </w:t>
        </w:r>
        <w:proofErr w:type="spellStart"/>
        <w:r w:rsidRPr="00700997">
          <w:rPr>
            <w:rStyle w:val="Hyperlink"/>
            <w:rFonts w:ascii="Arial" w:hAnsi="Arial" w:cs="Arial"/>
            <w:i/>
            <w:iCs/>
          </w:rPr>
          <w:t>Tatz</w:t>
        </w:r>
        <w:proofErr w:type="spellEnd"/>
        <w:r w:rsidRPr="00700997">
          <w:rPr>
            <w:rStyle w:val="Hyperlink"/>
            <w:rFonts w:ascii="Arial" w:hAnsi="Arial" w:cs="Arial"/>
            <w:i/>
            <w:iCs/>
          </w:rPr>
          <w:t xml:space="preserve"> Design LLC</w:t>
        </w:r>
      </w:hyperlink>
      <w:r w:rsidRPr="00700997">
        <w:rPr>
          <w:rFonts w:ascii="Arial" w:hAnsi="Arial" w:cs="Arial"/>
          <w:i/>
          <w:iCs/>
        </w:rPr>
        <w:t xml:space="preserve"> and the </w:t>
      </w:r>
      <w:hyperlink r:id="rId16" w:history="1">
        <w:proofErr w:type="spellStart"/>
        <w:r w:rsidRPr="00700997">
          <w:rPr>
            <w:rStyle w:val="Hyperlink"/>
            <w:rFonts w:ascii="Arial" w:hAnsi="Arial" w:cs="Arial"/>
            <w:i/>
            <w:iCs/>
          </w:rPr>
          <w:t>PhantomFocus</w:t>
        </w:r>
        <w:proofErr w:type="spellEnd"/>
        <w:r w:rsidRPr="00700997">
          <w:rPr>
            <w:rStyle w:val="Hyperlink"/>
            <w:rFonts w:ascii="Arial" w:hAnsi="Arial" w:cs="Arial"/>
            <w:i/>
            <w:iCs/>
          </w:rPr>
          <w:t>™ Monitor System</w:t>
        </w:r>
      </w:hyperlink>
      <w:r w:rsidRPr="00700997">
        <w:rPr>
          <w:rFonts w:ascii="Arial" w:hAnsi="Arial" w:cs="Arial"/>
          <w:i/>
          <w:iCs/>
        </w:rPr>
        <w:t xml:space="preserve">, please contact Carl </w:t>
      </w:r>
      <w:proofErr w:type="spellStart"/>
      <w:r w:rsidRPr="00700997">
        <w:rPr>
          <w:rFonts w:ascii="Arial" w:hAnsi="Arial" w:cs="Arial"/>
          <w:i/>
          <w:iCs/>
        </w:rPr>
        <w:t>Tatz</w:t>
      </w:r>
      <w:proofErr w:type="spellEnd"/>
      <w:r w:rsidRPr="00700997">
        <w:rPr>
          <w:rFonts w:ascii="Arial" w:hAnsi="Arial" w:cs="Arial"/>
          <w:i/>
          <w:iCs/>
        </w:rPr>
        <w:t xml:space="preserve"> Design, 6666 </w:t>
      </w:r>
      <w:proofErr w:type="spellStart"/>
      <w:r w:rsidRPr="00700997">
        <w:rPr>
          <w:rFonts w:ascii="Arial" w:hAnsi="Arial" w:cs="Arial"/>
          <w:i/>
          <w:iCs/>
        </w:rPr>
        <w:t>Brookmont</w:t>
      </w:r>
      <w:proofErr w:type="spellEnd"/>
      <w:r w:rsidRPr="00700997">
        <w:rPr>
          <w:rFonts w:ascii="Arial" w:hAnsi="Arial" w:cs="Arial"/>
          <w:i/>
          <w:iCs/>
        </w:rPr>
        <w:t xml:space="preserve"> Terrace, Suite #1109, Nashville, TN 37205 Office: 615.354.6242, Direct: 615.400.5479  </w:t>
      </w:r>
    </w:p>
    <w:p w14:paraId="2EF2AE8F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  <w:i/>
          <w:iCs/>
        </w:rPr>
      </w:pPr>
    </w:p>
    <w:p w14:paraId="2F1F7E51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</w:rPr>
      </w:pPr>
      <w:r w:rsidRPr="00700997">
        <w:rPr>
          <w:rFonts w:ascii="Arial" w:hAnsi="Arial" w:cs="Arial"/>
          <w:bCs/>
          <w:iCs/>
        </w:rPr>
        <w:t xml:space="preserve">Email: </w:t>
      </w:r>
      <w:hyperlink r:id="rId17" w:history="1">
        <w:r w:rsidRPr="00700997">
          <w:rPr>
            <w:rStyle w:val="Hyperlink"/>
            <w:rFonts w:ascii="Arial" w:hAnsi="Arial" w:cs="Arial"/>
            <w:bCs/>
            <w:iCs/>
          </w:rPr>
          <w:t>carl@carltatzdesign.com</w:t>
        </w:r>
      </w:hyperlink>
      <w:r w:rsidRPr="00700997">
        <w:rPr>
          <w:rFonts w:ascii="Arial" w:hAnsi="Arial" w:cs="Arial"/>
        </w:rPr>
        <w:t xml:space="preserve"> </w:t>
      </w:r>
    </w:p>
    <w:p w14:paraId="663DAD89" w14:textId="77777777" w:rsidR="009F1834" w:rsidRPr="00700997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</w:rPr>
      </w:pPr>
      <w:r w:rsidRPr="00700997">
        <w:rPr>
          <w:rFonts w:ascii="Arial" w:hAnsi="Arial" w:cs="Arial"/>
          <w:bCs/>
          <w:iCs/>
        </w:rPr>
        <w:t xml:space="preserve">Web: </w:t>
      </w:r>
      <w:hyperlink r:id="rId18" w:history="1">
        <w:r w:rsidRPr="00700997">
          <w:rPr>
            <w:rStyle w:val="Hyperlink"/>
            <w:rFonts w:ascii="Arial" w:hAnsi="Arial" w:cs="Arial"/>
            <w:bCs/>
            <w:iCs/>
          </w:rPr>
          <w:t>www.carltatzdesign.com</w:t>
        </w:r>
      </w:hyperlink>
      <w:r w:rsidRPr="00700997">
        <w:rPr>
          <w:rFonts w:ascii="Arial" w:hAnsi="Arial" w:cs="Arial"/>
        </w:rPr>
        <w:t xml:space="preserve"> </w:t>
      </w:r>
    </w:p>
    <w:p w14:paraId="67373EE1" w14:textId="77777777" w:rsidR="009F1834" w:rsidRPr="00D82F8C" w:rsidRDefault="009F1834" w:rsidP="00D82F8C">
      <w:pPr>
        <w:widowControl w:val="0"/>
        <w:autoSpaceDE w:val="0"/>
        <w:autoSpaceDN w:val="0"/>
        <w:adjustRightInd w:val="0"/>
        <w:snapToGrid w:val="0"/>
        <w:contextualSpacing/>
        <w:jc w:val="center"/>
        <w:rPr>
          <w:rFonts w:ascii="Arial" w:hAnsi="Arial" w:cs="Arial"/>
        </w:rPr>
      </w:pPr>
      <w:r w:rsidRPr="00700997">
        <w:rPr>
          <w:rFonts w:ascii="Arial" w:hAnsi="Arial" w:cs="Arial"/>
          <w:bCs/>
        </w:rPr>
        <w:t>Store</w:t>
      </w:r>
      <w:r w:rsidRPr="00700997">
        <w:rPr>
          <w:rFonts w:ascii="Arial" w:hAnsi="Arial" w:cs="Arial"/>
        </w:rPr>
        <w:t xml:space="preserve">: </w:t>
      </w:r>
      <w:hyperlink r:id="rId19" w:history="1">
        <w:r w:rsidRPr="00700997">
          <w:rPr>
            <w:rStyle w:val="Hyperlink"/>
            <w:rFonts w:ascii="Arial" w:hAnsi="Arial" w:cs="Arial"/>
          </w:rPr>
          <w:t>www.phantomfocus.com</w:t>
        </w:r>
      </w:hyperlink>
      <w:r w:rsidRPr="00700997">
        <w:rPr>
          <w:rFonts w:ascii="Arial" w:hAnsi="Arial" w:cs="Arial"/>
        </w:rPr>
        <w:t xml:space="preserve"> </w:t>
      </w:r>
    </w:p>
    <w:p w14:paraId="4D741CF9" w14:textId="77777777" w:rsidR="00C310F5" w:rsidRPr="00D82F8C" w:rsidRDefault="00C310F5" w:rsidP="00D82F8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</w:rPr>
      </w:pPr>
    </w:p>
    <w:sectPr w:rsidR="00C310F5" w:rsidRPr="00D82F8C" w:rsidSect="00FF0685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848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21059"/>
    <w:multiLevelType w:val="hybridMultilevel"/>
    <w:tmpl w:val="CC28BD00"/>
    <w:lvl w:ilvl="0" w:tplc="F9609B1A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A3E"/>
    <w:multiLevelType w:val="hybridMultilevel"/>
    <w:tmpl w:val="5B8C915A"/>
    <w:lvl w:ilvl="0" w:tplc="B1C67E22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BBA"/>
    <w:multiLevelType w:val="multilevel"/>
    <w:tmpl w:val="0C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8346C"/>
    <w:multiLevelType w:val="hybridMultilevel"/>
    <w:tmpl w:val="F0049140"/>
    <w:lvl w:ilvl="0" w:tplc="80EEA492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7EB0"/>
    <w:multiLevelType w:val="hybridMultilevel"/>
    <w:tmpl w:val="9A866D9A"/>
    <w:lvl w:ilvl="0" w:tplc="CBA6235A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C51527F"/>
    <w:multiLevelType w:val="hybridMultilevel"/>
    <w:tmpl w:val="A0125BD8"/>
    <w:lvl w:ilvl="0" w:tplc="7592C2B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6E5F"/>
    <w:multiLevelType w:val="hybridMultilevel"/>
    <w:tmpl w:val="3B661576"/>
    <w:lvl w:ilvl="0" w:tplc="09CACB3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1F7"/>
    <w:multiLevelType w:val="hybridMultilevel"/>
    <w:tmpl w:val="AE3839EE"/>
    <w:lvl w:ilvl="0" w:tplc="19621248">
      <w:start w:val="615"/>
      <w:numFmt w:val="bullet"/>
      <w:lvlText w:val="-"/>
      <w:lvlJc w:val="left"/>
      <w:pPr>
        <w:ind w:left="48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D4368B7"/>
    <w:multiLevelType w:val="hybridMultilevel"/>
    <w:tmpl w:val="EA3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7555"/>
    <w:multiLevelType w:val="hybridMultilevel"/>
    <w:tmpl w:val="51129DAA"/>
    <w:lvl w:ilvl="0" w:tplc="0478E6FE">
      <w:numFmt w:val="bullet"/>
      <w:lvlText w:val="-"/>
      <w:lvlJc w:val="left"/>
      <w:pPr>
        <w:ind w:left="50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51A572F6"/>
    <w:multiLevelType w:val="hybridMultilevel"/>
    <w:tmpl w:val="AC362766"/>
    <w:lvl w:ilvl="0" w:tplc="0A4692C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4E5E"/>
    <w:multiLevelType w:val="hybridMultilevel"/>
    <w:tmpl w:val="CD942EC6"/>
    <w:lvl w:ilvl="0" w:tplc="2C587360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5112885"/>
    <w:multiLevelType w:val="hybridMultilevel"/>
    <w:tmpl w:val="008EB93C"/>
    <w:lvl w:ilvl="0" w:tplc="C2048A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071"/>
    <w:multiLevelType w:val="hybridMultilevel"/>
    <w:tmpl w:val="C7C2D06A"/>
    <w:lvl w:ilvl="0" w:tplc="165E7876">
      <w:start w:val="32"/>
      <w:numFmt w:val="bullet"/>
      <w:lvlText w:val="-"/>
      <w:lvlJc w:val="left"/>
      <w:pPr>
        <w:ind w:left="860" w:hanging="50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66E97"/>
    <w:multiLevelType w:val="hybridMultilevel"/>
    <w:tmpl w:val="6FF0D69C"/>
    <w:lvl w:ilvl="0" w:tplc="89F888B0">
      <w:start w:val="2142"/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FC32B5A"/>
    <w:multiLevelType w:val="hybridMultilevel"/>
    <w:tmpl w:val="B7E8EFE0"/>
    <w:lvl w:ilvl="0" w:tplc="6038D9D8">
      <w:start w:val="3200"/>
      <w:numFmt w:val="bullet"/>
      <w:lvlText w:val="-"/>
      <w:lvlJc w:val="left"/>
      <w:pPr>
        <w:ind w:left="1240" w:hanging="88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740017">
    <w:abstractNumId w:val="11"/>
  </w:num>
  <w:num w:numId="2" w16cid:durableId="583494617">
    <w:abstractNumId w:val="3"/>
  </w:num>
  <w:num w:numId="3" w16cid:durableId="879320536">
    <w:abstractNumId w:val="6"/>
  </w:num>
  <w:num w:numId="4" w16cid:durableId="1753352069">
    <w:abstractNumId w:val="9"/>
  </w:num>
  <w:num w:numId="5" w16cid:durableId="874462287">
    <w:abstractNumId w:val="8"/>
  </w:num>
  <w:num w:numId="6" w16cid:durableId="1706712198">
    <w:abstractNumId w:val="10"/>
  </w:num>
  <w:num w:numId="7" w16cid:durableId="1399327867">
    <w:abstractNumId w:val="16"/>
  </w:num>
  <w:num w:numId="8" w16cid:durableId="1872759995">
    <w:abstractNumId w:val="5"/>
  </w:num>
  <w:num w:numId="9" w16cid:durableId="28645684">
    <w:abstractNumId w:val="13"/>
  </w:num>
  <w:num w:numId="10" w16cid:durableId="443814462">
    <w:abstractNumId w:val="12"/>
  </w:num>
  <w:num w:numId="11" w16cid:durableId="2046564403">
    <w:abstractNumId w:val="15"/>
  </w:num>
  <w:num w:numId="12" w16cid:durableId="99303847">
    <w:abstractNumId w:val="4"/>
  </w:num>
  <w:num w:numId="13" w16cid:durableId="1936327536">
    <w:abstractNumId w:val="2"/>
  </w:num>
  <w:num w:numId="14" w16cid:durableId="2128042660">
    <w:abstractNumId w:val="1"/>
  </w:num>
  <w:num w:numId="15" w16cid:durableId="34549092">
    <w:abstractNumId w:val="7"/>
  </w:num>
  <w:num w:numId="16" w16cid:durableId="11495001">
    <w:abstractNumId w:val="14"/>
  </w:num>
  <w:num w:numId="17" w16cid:durableId="85900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8"/>
    <w:rsid w:val="00003802"/>
    <w:rsid w:val="0000468E"/>
    <w:rsid w:val="00014BDE"/>
    <w:rsid w:val="0002761E"/>
    <w:rsid w:val="00036008"/>
    <w:rsid w:val="000360AE"/>
    <w:rsid w:val="00037A60"/>
    <w:rsid w:val="00041A86"/>
    <w:rsid w:val="00044251"/>
    <w:rsid w:val="000462A4"/>
    <w:rsid w:val="00046754"/>
    <w:rsid w:val="00066B68"/>
    <w:rsid w:val="000703A3"/>
    <w:rsid w:val="00077316"/>
    <w:rsid w:val="00077E2A"/>
    <w:rsid w:val="00080506"/>
    <w:rsid w:val="00086288"/>
    <w:rsid w:val="00090009"/>
    <w:rsid w:val="00094E19"/>
    <w:rsid w:val="000A490C"/>
    <w:rsid w:val="000A52C0"/>
    <w:rsid w:val="000A5E5C"/>
    <w:rsid w:val="000B2ABF"/>
    <w:rsid w:val="000B40C3"/>
    <w:rsid w:val="000B7596"/>
    <w:rsid w:val="000E08C0"/>
    <w:rsid w:val="000E5796"/>
    <w:rsid w:val="000E65AA"/>
    <w:rsid w:val="000F49CC"/>
    <w:rsid w:val="000F4D63"/>
    <w:rsid w:val="00100F53"/>
    <w:rsid w:val="00111850"/>
    <w:rsid w:val="00112243"/>
    <w:rsid w:val="00115E82"/>
    <w:rsid w:val="00120BFD"/>
    <w:rsid w:val="0012416B"/>
    <w:rsid w:val="001304F7"/>
    <w:rsid w:val="001325AF"/>
    <w:rsid w:val="0013497B"/>
    <w:rsid w:val="00135995"/>
    <w:rsid w:val="001366C7"/>
    <w:rsid w:val="00136CB0"/>
    <w:rsid w:val="001375F0"/>
    <w:rsid w:val="00144BB1"/>
    <w:rsid w:val="00161DCC"/>
    <w:rsid w:val="00165FA0"/>
    <w:rsid w:val="00171BD8"/>
    <w:rsid w:val="001727A6"/>
    <w:rsid w:val="00173230"/>
    <w:rsid w:val="0018254A"/>
    <w:rsid w:val="0019538D"/>
    <w:rsid w:val="001A5633"/>
    <w:rsid w:val="001B1972"/>
    <w:rsid w:val="001B62E0"/>
    <w:rsid w:val="001C29A5"/>
    <w:rsid w:val="001C6263"/>
    <w:rsid w:val="001E649C"/>
    <w:rsid w:val="00204153"/>
    <w:rsid w:val="00213A7D"/>
    <w:rsid w:val="0022329E"/>
    <w:rsid w:val="002320BC"/>
    <w:rsid w:val="00244246"/>
    <w:rsid w:val="00244B78"/>
    <w:rsid w:val="00252167"/>
    <w:rsid w:val="002525BC"/>
    <w:rsid w:val="002546F6"/>
    <w:rsid w:val="0026132A"/>
    <w:rsid w:val="002619D5"/>
    <w:rsid w:val="00261F21"/>
    <w:rsid w:val="0026215F"/>
    <w:rsid w:val="0026316C"/>
    <w:rsid w:val="002645E9"/>
    <w:rsid w:val="00276CF8"/>
    <w:rsid w:val="0027778F"/>
    <w:rsid w:val="002806E1"/>
    <w:rsid w:val="00282A00"/>
    <w:rsid w:val="00290C4A"/>
    <w:rsid w:val="00291E5F"/>
    <w:rsid w:val="00292CB2"/>
    <w:rsid w:val="002A0C58"/>
    <w:rsid w:val="002A6174"/>
    <w:rsid w:val="002C3838"/>
    <w:rsid w:val="002C64AB"/>
    <w:rsid w:val="002D0577"/>
    <w:rsid w:val="002D381A"/>
    <w:rsid w:val="002D39E2"/>
    <w:rsid w:val="002D5850"/>
    <w:rsid w:val="002E1AC7"/>
    <w:rsid w:val="002F0251"/>
    <w:rsid w:val="002F6DE1"/>
    <w:rsid w:val="00302189"/>
    <w:rsid w:val="003073F2"/>
    <w:rsid w:val="003148CE"/>
    <w:rsid w:val="00330785"/>
    <w:rsid w:val="003409C3"/>
    <w:rsid w:val="00344232"/>
    <w:rsid w:val="00345EB0"/>
    <w:rsid w:val="00354FBF"/>
    <w:rsid w:val="00356A08"/>
    <w:rsid w:val="0036059E"/>
    <w:rsid w:val="00385F4B"/>
    <w:rsid w:val="00391D6A"/>
    <w:rsid w:val="003A1BB6"/>
    <w:rsid w:val="003A72E6"/>
    <w:rsid w:val="003B3EB4"/>
    <w:rsid w:val="003B7719"/>
    <w:rsid w:val="003C1FE6"/>
    <w:rsid w:val="003C2597"/>
    <w:rsid w:val="003C53F8"/>
    <w:rsid w:val="003D1C9F"/>
    <w:rsid w:val="003D238E"/>
    <w:rsid w:val="003D4453"/>
    <w:rsid w:val="003D640D"/>
    <w:rsid w:val="003E1EE9"/>
    <w:rsid w:val="003E43DB"/>
    <w:rsid w:val="003E7583"/>
    <w:rsid w:val="003F551B"/>
    <w:rsid w:val="00403418"/>
    <w:rsid w:val="00403565"/>
    <w:rsid w:val="00417636"/>
    <w:rsid w:val="0042765E"/>
    <w:rsid w:val="00427EA1"/>
    <w:rsid w:val="00430DB3"/>
    <w:rsid w:val="004401B0"/>
    <w:rsid w:val="004421D1"/>
    <w:rsid w:val="0044443C"/>
    <w:rsid w:val="00453985"/>
    <w:rsid w:val="00453B1E"/>
    <w:rsid w:val="004545ED"/>
    <w:rsid w:val="00454AF1"/>
    <w:rsid w:val="00456899"/>
    <w:rsid w:val="004611AB"/>
    <w:rsid w:val="00462287"/>
    <w:rsid w:val="00464331"/>
    <w:rsid w:val="00465541"/>
    <w:rsid w:val="00476BA5"/>
    <w:rsid w:val="0049243C"/>
    <w:rsid w:val="00492AB7"/>
    <w:rsid w:val="00497F5E"/>
    <w:rsid w:val="004A4BC3"/>
    <w:rsid w:val="004C1779"/>
    <w:rsid w:val="004D1769"/>
    <w:rsid w:val="004D6A98"/>
    <w:rsid w:val="004E2EDF"/>
    <w:rsid w:val="004E4AF3"/>
    <w:rsid w:val="004F3138"/>
    <w:rsid w:val="004F3992"/>
    <w:rsid w:val="004F3CC5"/>
    <w:rsid w:val="004F4430"/>
    <w:rsid w:val="00502726"/>
    <w:rsid w:val="005114A4"/>
    <w:rsid w:val="005121DC"/>
    <w:rsid w:val="00516B20"/>
    <w:rsid w:val="00517ECB"/>
    <w:rsid w:val="00523173"/>
    <w:rsid w:val="00532D26"/>
    <w:rsid w:val="005428EA"/>
    <w:rsid w:val="005433D7"/>
    <w:rsid w:val="0055162B"/>
    <w:rsid w:val="00557CCA"/>
    <w:rsid w:val="00565ECA"/>
    <w:rsid w:val="005913C6"/>
    <w:rsid w:val="00593C76"/>
    <w:rsid w:val="005947AD"/>
    <w:rsid w:val="005A0B54"/>
    <w:rsid w:val="005A1ADE"/>
    <w:rsid w:val="005A1E4E"/>
    <w:rsid w:val="005A1F2A"/>
    <w:rsid w:val="005A4D94"/>
    <w:rsid w:val="005A7A05"/>
    <w:rsid w:val="005B138C"/>
    <w:rsid w:val="005B509B"/>
    <w:rsid w:val="005B7270"/>
    <w:rsid w:val="005C5515"/>
    <w:rsid w:val="005D0430"/>
    <w:rsid w:val="005F0549"/>
    <w:rsid w:val="005F4BF5"/>
    <w:rsid w:val="005F507C"/>
    <w:rsid w:val="005F6AF8"/>
    <w:rsid w:val="00601043"/>
    <w:rsid w:val="0060165E"/>
    <w:rsid w:val="00611DEA"/>
    <w:rsid w:val="0062169B"/>
    <w:rsid w:val="00622C85"/>
    <w:rsid w:val="0063119D"/>
    <w:rsid w:val="00646A72"/>
    <w:rsid w:val="00651F81"/>
    <w:rsid w:val="00664D6E"/>
    <w:rsid w:val="006738CE"/>
    <w:rsid w:val="006810E5"/>
    <w:rsid w:val="00682A69"/>
    <w:rsid w:val="00683184"/>
    <w:rsid w:val="00697376"/>
    <w:rsid w:val="00697998"/>
    <w:rsid w:val="00697B39"/>
    <w:rsid w:val="006A4DB9"/>
    <w:rsid w:val="006B0AA8"/>
    <w:rsid w:val="006B35C5"/>
    <w:rsid w:val="006C0EB4"/>
    <w:rsid w:val="006C35E5"/>
    <w:rsid w:val="006C3C6C"/>
    <w:rsid w:val="006C4BA4"/>
    <w:rsid w:val="006D3B3A"/>
    <w:rsid w:val="006D4A60"/>
    <w:rsid w:val="006D6F67"/>
    <w:rsid w:val="00700469"/>
    <w:rsid w:val="00700997"/>
    <w:rsid w:val="007060C9"/>
    <w:rsid w:val="0070746D"/>
    <w:rsid w:val="00711C3B"/>
    <w:rsid w:val="00715A30"/>
    <w:rsid w:val="0073062D"/>
    <w:rsid w:val="0073223B"/>
    <w:rsid w:val="007326A3"/>
    <w:rsid w:val="007375D4"/>
    <w:rsid w:val="00746D24"/>
    <w:rsid w:val="00754A0E"/>
    <w:rsid w:val="00754C33"/>
    <w:rsid w:val="00755CC2"/>
    <w:rsid w:val="00763CCD"/>
    <w:rsid w:val="00770D98"/>
    <w:rsid w:val="00780811"/>
    <w:rsid w:val="007843A7"/>
    <w:rsid w:val="007970C2"/>
    <w:rsid w:val="007A0AD1"/>
    <w:rsid w:val="007A0C81"/>
    <w:rsid w:val="007A37BA"/>
    <w:rsid w:val="007A3B99"/>
    <w:rsid w:val="007B2DC4"/>
    <w:rsid w:val="007B5E38"/>
    <w:rsid w:val="007C0A17"/>
    <w:rsid w:val="007C558A"/>
    <w:rsid w:val="007D5AA7"/>
    <w:rsid w:val="007E0435"/>
    <w:rsid w:val="007E4277"/>
    <w:rsid w:val="007E604D"/>
    <w:rsid w:val="007F1E6E"/>
    <w:rsid w:val="00801095"/>
    <w:rsid w:val="0080310A"/>
    <w:rsid w:val="0080363C"/>
    <w:rsid w:val="00811CDF"/>
    <w:rsid w:val="00813D44"/>
    <w:rsid w:val="0081447D"/>
    <w:rsid w:val="00814F17"/>
    <w:rsid w:val="0082042E"/>
    <w:rsid w:val="00840A15"/>
    <w:rsid w:val="00853BC0"/>
    <w:rsid w:val="00870231"/>
    <w:rsid w:val="00871C15"/>
    <w:rsid w:val="0087600F"/>
    <w:rsid w:val="0088321B"/>
    <w:rsid w:val="00885C2E"/>
    <w:rsid w:val="00892895"/>
    <w:rsid w:val="0089290A"/>
    <w:rsid w:val="008A4548"/>
    <w:rsid w:val="008A61FF"/>
    <w:rsid w:val="008A6450"/>
    <w:rsid w:val="008B143A"/>
    <w:rsid w:val="008B29B2"/>
    <w:rsid w:val="008B46FE"/>
    <w:rsid w:val="008C2953"/>
    <w:rsid w:val="008C6E10"/>
    <w:rsid w:val="008C7E4D"/>
    <w:rsid w:val="008C7F34"/>
    <w:rsid w:val="008E2FFD"/>
    <w:rsid w:val="008E36C4"/>
    <w:rsid w:val="008F04A9"/>
    <w:rsid w:val="009053F0"/>
    <w:rsid w:val="009075E8"/>
    <w:rsid w:val="00911C71"/>
    <w:rsid w:val="00912FDF"/>
    <w:rsid w:val="00916F62"/>
    <w:rsid w:val="009202F2"/>
    <w:rsid w:val="009211F4"/>
    <w:rsid w:val="0093199B"/>
    <w:rsid w:val="00933CCF"/>
    <w:rsid w:val="00941987"/>
    <w:rsid w:val="00953156"/>
    <w:rsid w:val="00970985"/>
    <w:rsid w:val="009736BB"/>
    <w:rsid w:val="00973CAA"/>
    <w:rsid w:val="00973CD3"/>
    <w:rsid w:val="00975DFE"/>
    <w:rsid w:val="00992D57"/>
    <w:rsid w:val="0099480C"/>
    <w:rsid w:val="0099523C"/>
    <w:rsid w:val="009B1004"/>
    <w:rsid w:val="009B1EA1"/>
    <w:rsid w:val="009B5DE8"/>
    <w:rsid w:val="009B6E71"/>
    <w:rsid w:val="009E2C63"/>
    <w:rsid w:val="009E5331"/>
    <w:rsid w:val="009F1834"/>
    <w:rsid w:val="00A1191E"/>
    <w:rsid w:val="00A11BB8"/>
    <w:rsid w:val="00A1302A"/>
    <w:rsid w:val="00A14644"/>
    <w:rsid w:val="00A14AB7"/>
    <w:rsid w:val="00A14F87"/>
    <w:rsid w:val="00A16120"/>
    <w:rsid w:val="00A272CC"/>
    <w:rsid w:val="00A45A38"/>
    <w:rsid w:val="00A50F36"/>
    <w:rsid w:val="00A5460E"/>
    <w:rsid w:val="00A54A8B"/>
    <w:rsid w:val="00A56642"/>
    <w:rsid w:val="00A569F7"/>
    <w:rsid w:val="00A60282"/>
    <w:rsid w:val="00A606D5"/>
    <w:rsid w:val="00A630CF"/>
    <w:rsid w:val="00A77727"/>
    <w:rsid w:val="00A82AC6"/>
    <w:rsid w:val="00A91EEC"/>
    <w:rsid w:val="00A9426F"/>
    <w:rsid w:val="00A95E8E"/>
    <w:rsid w:val="00AA53D5"/>
    <w:rsid w:val="00AB62D9"/>
    <w:rsid w:val="00AC2CEA"/>
    <w:rsid w:val="00AC6626"/>
    <w:rsid w:val="00AD0490"/>
    <w:rsid w:val="00AF2C8D"/>
    <w:rsid w:val="00AF5CC2"/>
    <w:rsid w:val="00B07AB1"/>
    <w:rsid w:val="00B22EBF"/>
    <w:rsid w:val="00B237F3"/>
    <w:rsid w:val="00B33D30"/>
    <w:rsid w:val="00B432BD"/>
    <w:rsid w:val="00B44A7C"/>
    <w:rsid w:val="00B57E6B"/>
    <w:rsid w:val="00B60270"/>
    <w:rsid w:val="00B6412F"/>
    <w:rsid w:val="00B646DB"/>
    <w:rsid w:val="00B67477"/>
    <w:rsid w:val="00B73485"/>
    <w:rsid w:val="00B7522D"/>
    <w:rsid w:val="00B77F91"/>
    <w:rsid w:val="00B877AA"/>
    <w:rsid w:val="00B96BBD"/>
    <w:rsid w:val="00BA4D0C"/>
    <w:rsid w:val="00BB2403"/>
    <w:rsid w:val="00BB2836"/>
    <w:rsid w:val="00BB414A"/>
    <w:rsid w:val="00BC30B2"/>
    <w:rsid w:val="00BC6047"/>
    <w:rsid w:val="00BC6C5F"/>
    <w:rsid w:val="00BD141D"/>
    <w:rsid w:val="00BD608A"/>
    <w:rsid w:val="00BE3E5D"/>
    <w:rsid w:val="00BE5E5F"/>
    <w:rsid w:val="00BF049B"/>
    <w:rsid w:val="00BF214E"/>
    <w:rsid w:val="00BF2FCB"/>
    <w:rsid w:val="00BF3BB9"/>
    <w:rsid w:val="00C20C06"/>
    <w:rsid w:val="00C21CC1"/>
    <w:rsid w:val="00C310F5"/>
    <w:rsid w:val="00C32667"/>
    <w:rsid w:val="00C34570"/>
    <w:rsid w:val="00C37BF7"/>
    <w:rsid w:val="00C37CF3"/>
    <w:rsid w:val="00C421AF"/>
    <w:rsid w:val="00C50515"/>
    <w:rsid w:val="00C50FEE"/>
    <w:rsid w:val="00C534C8"/>
    <w:rsid w:val="00C60744"/>
    <w:rsid w:val="00C779C2"/>
    <w:rsid w:val="00C92F42"/>
    <w:rsid w:val="00C95293"/>
    <w:rsid w:val="00C9660F"/>
    <w:rsid w:val="00CA479F"/>
    <w:rsid w:val="00CB487F"/>
    <w:rsid w:val="00CB6831"/>
    <w:rsid w:val="00CC00C8"/>
    <w:rsid w:val="00CC3565"/>
    <w:rsid w:val="00CC698C"/>
    <w:rsid w:val="00CD2F11"/>
    <w:rsid w:val="00CE44E5"/>
    <w:rsid w:val="00CE4D28"/>
    <w:rsid w:val="00CF6FF8"/>
    <w:rsid w:val="00CF7928"/>
    <w:rsid w:val="00D1018F"/>
    <w:rsid w:val="00D1216A"/>
    <w:rsid w:val="00D16063"/>
    <w:rsid w:val="00D1719A"/>
    <w:rsid w:val="00D20346"/>
    <w:rsid w:val="00D21968"/>
    <w:rsid w:val="00D23CD4"/>
    <w:rsid w:val="00D257D4"/>
    <w:rsid w:val="00D259DE"/>
    <w:rsid w:val="00D26982"/>
    <w:rsid w:val="00D26DCB"/>
    <w:rsid w:val="00D31971"/>
    <w:rsid w:val="00D379A2"/>
    <w:rsid w:val="00D40CF4"/>
    <w:rsid w:val="00D43F87"/>
    <w:rsid w:val="00D54904"/>
    <w:rsid w:val="00D5588F"/>
    <w:rsid w:val="00D564D0"/>
    <w:rsid w:val="00D566E0"/>
    <w:rsid w:val="00D56F65"/>
    <w:rsid w:val="00D62AE7"/>
    <w:rsid w:val="00D641CA"/>
    <w:rsid w:val="00D65C6A"/>
    <w:rsid w:val="00D71E06"/>
    <w:rsid w:val="00D82F8C"/>
    <w:rsid w:val="00D84CB4"/>
    <w:rsid w:val="00D906EA"/>
    <w:rsid w:val="00D92284"/>
    <w:rsid w:val="00D92D0D"/>
    <w:rsid w:val="00DA0AA8"/>
    <w:rsid w:val="00DD213C"/>
    <w:rsid w:val="00DD4492"/>
    <w:rsid w:val="00DD7CDC"/>
    <w:rsid w:val="00DE141C"/>
    <w:rsid w:val="00DF2786"/>
    <w:rsid w:val="00DF77DC"/>
    <w:rsid w:val="00DF7FD1"/>
    <w:rsid w:val="00E030E4"/>
    <w:rsid w:val="00E11BA0"/>
    <w:rsid w:val="00E15BF6"/>
    <w:rsid w:val="00E1691B"/>
    <w:rsid w:val="00E221D0"/>
    <w:rsid w:val="00E23466"/>
    <w:rsid w:val="00E27FE9"/>
    <w:rsid w:val="00E36322"/>
    <w:rsid w:val="00E37079"/>
    <w:rsid w:val="00E41F1C"/>
    <w:rsid w:val="00E44E64"/>
    <w:rsid w:val="00E50BE0"/>
    <w:rsid w:val="00E512F3"/>
    <w:rsid w:val="00E57053"/>
    <w:rsid w:val="00E6039B"/>
    <w:rsid w:val="00E70C34"/>
    <w:rsid w:val="00E81B92"/>
    <w:rsid w:val="00E87213"/>
    <w:rsid w:val="00E9017D"/>
    <w:rsid w:val="00E94A9B"/>
    <w:rsid w:val="00E96AC1"/>
    <w:rsid w:val="00EA2161"/>
    <w:rsid w:val="00EB6DD0"/>
    <w:rsid w:val="00EC1662"/>
    <w:rsid w:val="00EC4185"/>
    <w:rsid w:val="00ED0B3E"/>
    <w:rsid w:val="00ED5425"/>
    <w:rsid w:val="00ED605B"/>
    <w:rsid w:val="00ED64E3"/>
    <w:rsid w:val="00EE450C"/>
    <w:rsid w:val="00EF19B9"/>
    <w:rsid w:val="00EF3225"/>
    <w:rsid w:val="00F00A5D"/>
    <w:rsid w:val="00F012DC"/>
    <w:rsid w:val="00F01484"/>
    <w:rsid w:val="00F02EF5"/>
    <w:rsid w:val="00F114C6"/>
    <w:rsid w:val="00F15FDD"/>
    <w:rsid w:val="00F2297F"/>
    <w:rsid w:val="00F25A33"/>
    <w:rsid w:val="00F31429"/>
    <w:rsid w:val="00F31C65"/>
    <w:rsid w:val="00F42098"/>
    <w:rsid w:val="00F441A3"/>
    <w:rsid w:val="00F4737C"/>
    <w:rsid w:val="00F5340D"/>
    <w:rsid w:val="00F56A52"/>
    <w:rsid w:val="00F61D02"/>
    <w:rsid w:val="00F62D51"/>
    <w:rsid w:val="00F6395B"/>
    <w:rsid w:val="00F63EBB"/>
    <w:rsid w:val="00F65733"/>
    <w:rsid w:val="00F6612D"/>
    <w:rsid w:val="00F73E05"/>
    <w:rsid w:val="00FA4112"/>
    <w:rsid w:val="00FB4167"/>
    <w:rsid w:val="00FB6B82"/>
    <w:rsid w:val="00FB719C"/>
    <w:rsid w:val="00FD5126"/>
    <w:rsid w:val="00FE26F4"/>
    <w:rsid w:val="00FE6CDA"/>
    <w:rsid w:val="00FE75E4"/>
    <w:rsid w:val="00FF0639"/>
    <w:rsid w:val="00FF0685"/>
    <w:rsid w:val="00FF0E49"/>
    <w:rsid w:val="00FF3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58E22"/>
  <w14:defaultImageDpi w14:val="300"/>
  <w15:chartTrackingRefBased/>
  <w15:docId w15:val="{12F875FC-E401-CE42-8DD4-186AD68E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B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6F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92C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2CB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A4B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C3"/>
  </w:style>
  <w:style w:type="character" w:customStyle="1" w:styleId="CommentTextChar">
    <w:name w:val="Comment Text Char"/>
    <w:link w:val="CommentText"/>
    <w:uiPriority w:val="99"/>
    <w:semiHidden/>
    <w:rsid w:val="004A4B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A4BC3"/>
    <w:rPr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D566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A1ADE"/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144BB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697376"/>
    <w:rPr>
      <w:b/>
      <w:bCs/>
    </w:rPr>
  </w:style>
  <w:style w:type="character" w:customStyle="1" w:styleId="e2ma-style">
    <w:name w:val="e2ma-style"/>
    <w:basedOn w:val="DefaultParagraphFont"/>
    <w:rsid w:val="00697376"/>
  </w:style>
  <w:style w:type="character" w:styleId="UnresolvedMention">
    <w:name w:val="Unresolved Mention"/>
    <w:uiPriority w:val="99"/>
    <w:semiHidden/>
    <w:unhideWhenUsed/>
    <w:rsid w:val="00A14F87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00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1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7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44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9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antomfocus.com/product-p/pfm-uhd-1000.htm" TargetMode="External"/><Relationship Id="rId13" Type="http://schemas.openxmlformats.org/officeDocument/2006/relationships/hyperlink" Target="http://e2.ma/click/14e9d/prwwh/1w0oyc" TargetMode="External"/><Relationship Id="rId18" Type="http://schemas.openxmlformats.org/officeDocument/2006/relationships/hyperlink" Target="http://www.carltatzdesig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obbullock.net/" TargetMode="External"/><Relationship Id="rId12" Type="http://schemas.openxmlformats.org/officeDocument/2006/relationships/hyperlink" Target="http://e2.ma/click/14e9d/prwwh/5bzoyc" TargetMode="External"/><Relationship Id="rId17" Type="http://schemas.openxmlformats.org/officeDocument/2006/relationships/hyperlink" Target="mailto:carl@carltatzdesig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antomfocus.com/category-s/13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rltatzdesign.com/project/cool-springs-mix/" TargetMode="External"/><Relationship Id="rId11" Type="http://schemas.openxmlformats.org/officeDocument/2006/relationships/hyperlink" Target="http://www.carltatzd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ltatzdesign.com/" TargetMode="External"/><Relationship Id="rId10" Type="http://schemas.openxmlformats.org/officeDocument/2006/relationships/hyperlink" Target="https://www.phantomfocus.com/category-s/139.htm" TargetMode="External"/><Relationship Id="rId19" Type="http://schemas.openxmlformats.org/officeDocument/2006/relationships/hyperlink" Target="http://www.phantomfoc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tatzdesign.com/" TargetMode="External"/><Relationship Id="rId14" Type="http://schemas.openxmlformats.org/officeDocument/2006/relationships/hyperlink" Target="https://auralex.com/carl-tatz-signature-series-k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7A6B-A67F-A546-8FC8-7F6315A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Tatz Design</Company>
  <LinksUpToDate>false</LinksUpToDate>
  <CharactersWithSpaces>5856</CharactersWithSpaces>
  <SharedDoc>false</SharedDoc>
  <HLinks>
    <vt:vector size="102" baseType="variant">
      <vt:variant>
        <vt:i4>5701697</vt:i4>
      </vt:variant>
      <vt:variant>
        <vt:i4>54</vt:i4>
      </vt:variant>
      <vt:variant>
        <vt:i4>0</vt:i4>
      </vt:variant>
      <vt:variant>
        <vt:i4>5</vt:i4>
      </vt:variant>
      <vt:variant>
        <vt:lpwstr>http://www.phantomfocus.com/</vt:lpwstr>
      </vt:variant>
      <vt:variant>
        <vt:lpwstr/>
      </vt:variant>
      <vt:variant>
        <vt:i4>2359338</vt:i4>
      </vt:variant>
      <vt:variant>
        <vt:i4>51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4784231</vt:i4>
      </vt:variant>
      <vt:variant>
        <vt:i4>48</vt:i4>
      </vt:variant>
      <vt:variant>
        <vt:i4>0</vt:i4>
      </vt:variant>
      <vt:variant>
        <vt:i4>5</vt:i4>
      </vt:variant>
      <vt:variant>
        <vt:lpwstr>mailto:carl@carltatzdesign.com</vt:lpwstr>
      </vt:variant>
      <vt:variant>
        <vt:lpwstr/>
      </vt:variant>
      <vt:variant>
        <vt:i4>3145789</vt:i4>
      </vt:variant>
      <vt:variant>
        <vt:i4>45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42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s://auralex.com/carl-tatz-signature-series-kits/</vt:lpwstr>
      </vt:variant>
      <vt:variant>
        <vt:lpwstr/>
      </vt:variant>
      <vt:variant>
        <vt:i4>4653129</vt:i4>
      </vt:variant>
      <vt:variant>
        <vt:i4>36</vt:i4>
      </vt:variant>
      <vt:variant>
        <vt:i4>0</vt:i4>
      </vt:variant>
      <vt:variant>
        <vt:i4>5</vt:i4>
      </vt:variant>
      <vt:variant>
        <vt:lpwstr>http://e2.ma/click/14e9d/prwwh/1w0oyc</vt:lpwstr>
      </vt:variant>
      <vt:variant>
        <vt:lpwstr/>
      </vt:variant>
      <vt:variant>
        <vt:i4>589916</vt:i4>
      </vt:variant>
      <vt:variant>
        <vt:i4>33</vt:i4>
      </vt:variant>
      <vt:variant>
        <vt:i4>0</vt:i4>
      </vt:variant>
      <vt:variant>
        <vt:i4>5</vt:i4>
      </vt:variant>
      <vt:variant>
        <vt:lpwstr>http://e2.ma/click/14e9d/prwwh/5bzoyc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3145789</vt:i4>
      </vt:variant>
      <vt:variant>
        <vt:i4>27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5308433</vt:i4>
      </vt:variant>
      <vt:variant>
        <vt:i4>21</vt:i4>
      </vt:variant>
      <vt:variant>
        <vt:i4>0</vt:i4>
      </vt:variant>
      <vt:variant>
        <vt:i4>5</vt:i4>
      </vt:variant>
      <vt:variant>
        <vt:lpwstr>https://carltatzdesign.com/project/cool-springs-mix/</vt:lpwstr>
      </vt:variant>
      <vt:variant>
        <vt:lpwstr/>
      </vt:variant>
      <vt:variant>
        <vt:i4>6291501</vt:i4>
      </vt:variant>
      <vt:variant>
        <vt:i4>18</vt:i4>
      </vt:variant>
      <vt:variant>
        <vt:i4>0</vt:i4>
      </vt:variant>
      <vt:variant>
        <vt:i4>5</vt:i4>
      </vt:variant>
      <vt:variant>
        <vt:lpwstr>https://www.phantomfocus.com/product-p/pfm-uhd-1000.htm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s://www.phantomfocus.com/product-p/pfm-uhd-1000.htm</vt:lpwstr>
      </vt:variant>
      <vt:variant>
        <vt:lpwstr/>
      </vt:variant>
      <vt:variant>
        <vt:i4>7209073</vt:i4>
      </vt:variant>
      <vt:variant>
        <vt:i4>12</vt:i4>
      </vt:variant>
      <vt:variant>
        <vt:i4>0</vt:i4>
      </vt:variant>
      <vt:variant>
        <vt:i4>5</vt:i4>
      </vt:variant>
      <vt:variant>
        <vt:lpwstr>https://bobbullock.net/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s://www.phantomfocus.com/product-p/pfm-uhd-1000.htm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s://carltatzdesign.com/project/cool-springs-m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 Tatz</dc:creator>
  <cp:keywords/>
  <cp:lastModifiedBy>Tom Schreck</cp:lastModifiedBy>
  <cp:revision>5</cp:revision>
  <dcterms:created xsi:type="dcterms:W3CDTF">2023-12-20T14:59:00Z</dcterms:created>
  <dcterms:modified xsi:type="dcterms:W3CDTF">2023-12-20T17:47:00Z</dcterms:modified>
</cp:coreProperties>
</file>